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576" w:rsidRPr="00A92576" w:rsidRDefault="00A92576" w:rsidP="00A925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A92576">
        <w:rPr>
          <w:rFonts w:ascii="Times New Roman" w:eastAsia="Times New Roman" w:hAnsi="Times New Roman" w:cs="Times New Roman"/>
          <w:b/>
        </w:rPr>
        <w:t>Joel Attey</w:t>
      </w:r>
      <w:r>
        <w:rPr>
          <w:rFonts w:ascii="Times New Roman" w:eastAsia="Times New Roman" w:hAnsi="Times New Roman" w:cs="Times New Roman"/>
        </w:rPr>
        <w:t xml:space="preserve">, Esq. </w:t>
      </w:r>
      <w:r w:rsidRPr="00A92576">
        <w:rPr>
          <w:rFonts w:ascii="Times New Roman" w:eastAsia="Times New Roman" w:hAnsi="Times New Roman" w:cs="Times New Roman"/>
        </w:rPr>
        <w:t>(BS ME 8/96; MBA 5/07)</w:t>
      </w:r>
    </w:p>
    <w:p w:rsidR="00A92576" w:rsidRPr="00A92576" w:rsidRDefault="00A92576" w:rsidP="00A92576">
      <w:pPr>
        <w:spacing w:after="0"/>
        <w:rPr>
          <w:rFonts w:ascii="Times New Roman" w:hAnsi="Times New Roman" w:cs="Times New Roman"/>
        </w:rPr>
      </w:pPr>
      <w:r w:rsidRPr="00A92576">
        <w:rPr>
          <w:rFonts w:ascii="Times New Roman" w:hAnsi="Times New Roman" w:cs="Times New Roman"/>
        </w:rPr>
        <w:t>1773 Dalton Dr.</w:t>
      </w:r>
    </w:p>
    <w:p w:rsidR="00A92576" w:rsidRPr="00A92576" w:rsidRDefault="00A92576" w:rsidP="00A92576">
      <w:pPr>
        <w:spacing w:after="0"/>
        <w:rPr>
          <w:rFonts w:ascii="Times New Roman" w:hAnsi="Times New Roman" w:cs="Times New Roman"/>
        </w:rPr>
      </w:pPr>
      <w:r w:rsidRPr="00A92576">
        <w:rPr>
          <w:rFonts w:ascii="Times New Roman" w:hAnsi="Times New Roman" w:cs="Times New Roman"/>
        </w:rPr>
        <w:t>Swansea, IL   62226</w:t>
      </w:r>
    </w:p>
    <w:p w:rsidR="00A92576" w:rsidRPr="00A92576" w:rsidRDefault="00124BE9" w:rsidP="00A925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ne.</w:t>
      </w:r>
      <w:r w:rsidR="001863F4">
        <w:rPr>
          <w:rFonts w:ascii="Times New Roman" w:hAnsi="Times New Roman" w:cs="Times New Roman"/>
        </w:rPr>
        <w:t xml:space="preserve"> </w:t>
      </w:r>
      <w:r w:rsidR="00A92576" w:rsidRPr="00A92576">
        <w:rPr>
          <w:rFonts w:ascii="Times New Roman" w:hAnsi="Times New Roman" w:cs="Times New Roman"/>
        </w:rPr>
        <w:t>618-581-6762</w:t>
      </w:r>
    </w:p>
    <w:p w:rsidR="00A92576" w:rsidRPr="001863F4" w:rsidRDefault="005B23C0" w:rsidP="00A92576">
      <w:pPr>
        <w:spacing w:after="0"/>
        <w:rPr>
          <w:rFonts w:ascii="Times New Roman" w:hAnsi="Times New Roman" w:cs="Times New Roman"/>
          <w:color w:val="000000" w:themeColor="text1"/>
        </w:rPr>
      </w:pPr>
      <w:hyperlink r:id="rId8" w:history="1">
        <w:r w:rsidR="00A92576" w:rsidRPr="001863F4">
          <w:rPr>
            <w:rStyle w:val="Hyperlink"/>
            <w:rFonts w:ascii="Times New Roman" w:hAnsi="Times New Roman" w:cs="Times New Roman"/>
            <w:color w:val="000000" w:themeColor="text1"/>
          </w:rPr>
          <w:t>jamttey@yahoo.com</w:t>
        </w:r>
      </w:hyperlink>
    </w:p>
    <w:p w:rsidR="00A92576" w:rsidRPr="00A92576" w:rsidRDefault="00A92576" w:rsidP="000724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724F3" w:rsidRPr="001A20AF" w:rsidRDefault="000724F3" w:rsidP="000724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1A20AF">
        <w:rPr>
          <w:rFonts w:ascii="Times New Roman" w:eastAsia="Times New Roman" w:hAnsi="Times New Roman" w:cs="Times New Roman"/>
          <w:b/>
        </w:rPr>
        <w:t>Mikhail D. Berkovich</w:t>
      </w:r>
    </w:p>
    <w:p w:rsidR="000724F3" w:rsidRDefault="000724F3" w:rsidP="000724F3">
      <w:pPr>
        <w:pStyle w:val="xmsonormal"/>
        <w:rPr>
          <w:iCs/>
          <w:sz w:val="22"/>
          <w:szCs w:val="22"/>
        </w:rPr>
      </w:pPr>
      <w:r w:rsidRPr="001A20AF">
        <w:rPr>
          <w:iCs/>
          <w:sz w:val="22"/>
          <w:szCs w:val="22"/>
        </w:rPr>
        <w:t>Director</w:t>
      </w:r>
      <w:r w:rsidR="001863F4">
        <w:rPr>
          <w:iCs/>
          <w:sz w:val="22"/>
          <w:szCs w:val="22"/>
        </w:rPr>
        <w:t xml:space="preserve"> of Mechanical Dept. </w:t>
      </w:r>
    </w:p>
    <w:p w:rsidR="001863F4" w:rsidRDefault="001863F4" w:rsidP="000724F3">
      <w:pPr>
        <w:pStyle w:val="xmsonormal"/>
        <w:rPr>
          <w:iCs/>
          <w:sz w:val="22"/>
          <w:szCs w:val="22"/>
        </w:rPr>
      </w:pPr>
      <w:proofErr w:type="spellStart"/>
      <w:r>
        <w:rPr>
          <w:iCs/>
          <w:sz w:val="22"/>
          <w:szCs w:val="22"/>
        </w:rPr>
        <w:t>Heideman</w:t>
      </w:r>
      <w:proofErr w:type="spellEnd"/>
      <w:r>
        <w:rPr>
          <w:iCs/>
          <w:sz w:val="22"/>
          <w:szCs w:val="22"/>
        </w:rPr>
        <w:t xml:space="preserve"> Associates, Inc.</w:t>
      </w:r>
    </w:p>
    <w:p w:rsidR="001863F4" w:rsidRDefault="001863F4" w:rsidP="000724F3">
      <w:pPr>
        <w:pStyle w:val="xmsonormal"/>
        <w:rPr>
          <w:iCs/>
          <w:sz w:val="22"/>
          <w:szCs w:val="22"/>
        </w:rPr>
      </w:pPr>
      <w:r>
        <w:rPr>
          <w:iCs/>
          <w:sz w:val="22"/>
          <w:szCs w:val="22"/>
        </w:rPr>
        <w:t>240 Larkin Williams Industrial Court</w:t>
      </w:r>
    </w:p>
    <w:p w:rsidR="001863F4" w:rsidRDefault="001863F4" w:rsidP="000724F3">
      <w:pPr>
        <w:pStyle w:val="xmsonormal"/>
        <w:rPr>
          <w:iCs/>
          <w:sz w:val="22"/>
          <w:szCs w:val="22"/>
        </w:rPr>
      </w:pPr>
      <w:r>
        <w:rPr>
          <w:iCs/>
          <w:sz w:val="22"/>
          <w:szCs w:val="22"/>
        </w:rPr>
        <w:t>Fenton, MO 63026</w:t>
      </w:r>
    </w:p>
    <w:p w:rsidR="001863F4" w:rsidRPr="001A20AF" w:rsidRDefault="00124BE9" w:rsidP="000724F3">
      <w:pPr>
        <w:pStyle w:val="xmsonormal"/>
        <w:rPr>
          <w:sz w:val="22"/>
          <w:szCs w:val="22"/>
        </w:rPr>
      </w:pPr>
      <w:r>
        <w:rPr>
          <w:iCs/>
          <w:sz w:val="22"/>
          <w:szCs w:val="22"/>
        </w:rPr>
        <w:t>Phone.</w:t>
      </w:r>
      <w:r w:rsidR="001863F4">
        <w:rPr>
          <w:iCs/>
          <w:sz w:val="22"/>
          <w:szCs w:val="22"/>
        </w:rPr>
        <w:t xml:space="preserve"> 636-492-3200</w:t>
      </w:r>
    </w:p>
    <w:p w:rsidR="000724F3" w:rsidRPr="001A20AF" w:rsidRDefault="005B23C0" w:rsidP="000724F3">
      <w:pPr>
        <w:pStyle w:val="xmsonormal"/>
        <w:rPr>
          <w:sz w:val="22"/>
          <w:szCs w:val="22"/>
        </w:rPr>
      </w:pPr>
      <w:hyperlink r:id="rId9" w:history="1">
        <w:r w:rsidR="000724F3" w:rsidRPr="001A20AF">
          <w:rPr>
            <w:rStyle w:val="Hyperlink"/>
            <w:color w:val="auto"/>
            <w:sz w:val="22"/>
            <w:szCs w:val="22"/>
          </w:rPr>
          <w:t>mdberkovich@zakcompanies.com</w:t>
        </w:r>
      </w:hyperlink>
    </w:p>
    <w:p w:rsidR="001863F4" w:rsidRDefault="001863F4" w:rsidP="005146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14685" w:rsidRPr="001A20AF" w:rsidRDefault="00514685" w:rsidP="005146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20AF">
        <w:rPr>
          <w:rFonts w:ascii="Times New Roman" w:hAnsi="Times New Roman" w:cs="Times New Roman"/>
          <w:b/>
        </w:rPr>
        <w:t>Jamison Bloebaum</w:t>
      </w:r>
      <w:r w:rsidR="00A92576">
        <w:rPr>
          <w:rFonts w:ascii="Times New Roman" w:hAnsi="Times New Roman" w:cs="Times New Roman"/>
        </w:rPr>
        <w:t xml:space="preserve">, PE </w:t>
      </w:r>
      <w:r w:rsidR="001F53E8" w:rsidRPr="001A20AF">
        <w:rPr>
          <w:rFonts w:ascii="Times New Roman" w:hAnsi="Times New Roman" w:cs="Times New Roman"/>
        </w:rPr>
        <w:t>(BS ME 5/96)</w:t>
      </w:r>
    </w:p>
    <w:p w:rsidR="00514685" w:rsidRDefault="00175D7C" w:rsidP="005146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or of Pre Construction &amp; Sales</w:t>
      </w:r>
    </w:p>
    <w:p w:rsidR="00175D7C" w:rsidRDefault="00175D7C" w:rsidP="00514685">
      <w:pPr>
        <w:autoSpaceDE w:val="0"/>
        <w:autoSpaceDN w:val="0"/>
        <w:adjustRightInd w:val="0"/>
        <w:spacing w:after="0" w:line="240" w:lineRule="auto"/>
        <w:rPr>
          <w:b/>
          <w:bCs/>
          <w:color w:val="457158"/>
        </w:rPr>
      </w:pPr>
      <w:r>
        <w:rPr>
          <w:b/>
          <w:bCs/>
          <w:color w:val="457158"/>
        </w:rPr>
        <w:t>Murphy Company</w:t>
      </w:r>
    </w:p>
    <w:p w:rsidR="00175D7C" w:rsidRDefault="00175D7C" w:rsidP="00514685">
      <w:pPr>
        <w:autoSpaceDE w:val="0"/>
        <w:autoSpaceDN w:val="0"/>
        <w:adjustRightInd w:val="0"/>
        <w:spacing w:after="0" w:line="240" w:lineRule="auto"/>
      </w:pPr>
      <w:r>
        <w:t>Cell: 314-620-4473</w:t>
      </w:r>
    </w:p>
    <w:p w:rsidR="00175D7C" w:rsidRDefault="00175D7C" w:rsidP="00514685">
      <w:pPr>
        <w:autoSpaceDE w:val="0"/>
        <w:autoSpaceDN w:val="0"/>
        <w:adjustRightInd w:val="0"/>
        <w:spacing w:after="0" w:line="240" w:lineRule="auto"/>
      </w:pPr>
      <w:r>
        <w:t>Main: 314-997-6600</w:t>
      </w:r>
    </w:p>
    <w:p w:rsidR="00175D7C" w:rsidRDefault="005B23C0" w:rsidP="00514685">
      <w:pPr>
        <w:autoSpaceDE w:val="0"/>
        <w:autoSpaceDN w:val="0"/>
        <w:adjustRightInd w:val="0"/>
        <w:spacing w:after="0" w:line="240" w:lineRule="auto"/>
      </w:pPr>
      <w:hyperlink r:id="rId10" w:history="1">
        <w:r w:rsidR="00175D7C">
          <w:rPr>
            <w:rStyle w:val="Hyperlink"/>
            <w:color w:val="457158"/>
          </w:rPr>
          <w:t>jbloebaum@murphynet.com</w:t>
        </w:r>
      </w:hyperlink>
    </w:p>
    <w:p w:rsidR="00175D7C" w:rsidRPr="001A20AF" w:rsidRDefault="005B23C0" w:rsidP="005146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hyperlink r:id="rId11" w:history="1">
        <w:r w:rsidR="00175D7C">
          <w:rPr>
            <w:rStyle w:val="Hyperlink"/>
            <w:color w:val="457158"/>
          </w:rPr>
          <w:t>www.murphynet.com</w:t>
        </w:r>
      </w:hyperlink>
    </w:p>
    <w:p w:rsidR="000F1EAA" w:rsidRDefault="000F1EAA" w:rsidP="000F1E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14685" w:rsidRPr="001A20AF" w:rsidRDefault="00514685" w:rsidP="000F1E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A20AF">
        <w:rPr>
          <w:rFonts w:ascii="Times New Roman" w:hAnsi="Times New Roman" w:cs="Times New Roman"/>
          <w:b/>
        </w:rPr>
        <w:t>Richard W. Burns</w:t>
      </w:r>
    </w:p>
    <w:p w:rsidR="00514685" w:rsidRPr="001A20AF" w:rsidRDefault="00FA6C37" w:rsidP="00FA6C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ired from </w:t>
      </w:r>
      <w:r w:rsidR="00514685" w:rsidRPr="001A20AF">
        <w:rPr>
          <w:rFonts w:ascii="Times New Roman" w:hAnsi="Times New Roman" w:cs="Times New Roman"/>
        </w:rPr>
        <w:t>Boeing Co</w:t>
      </w:r>
    </w:p>
    <w:p w:rsidR="00630C29" w:rsidRPr="00630C29" w:rsidRDefault="005B23C0" w:rsidP="005146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hyperlink r:id="rId12" w:history="1">
        <w:r w:rsidR="00630C29" w:rsidRPr="00D514A9">
          <w:rPr>
            <w:rStyle w:val="Hyperlink"/>
            <w:rFonts w:ascii="Times New Roman" w:hAnsi="Times New Roman" w:cs="Times New Roman"/>
          </w:rPr>
          <w:t>rwburns54@att.net</w:t>
        </w:r>
      </w:hyperlink>
      <w:r w:rsidR="00630C29">
        <w:rPr>
          <w:rFonts w:ascii="Times New Roman" w:hAnsi="Times New Roman" w:cs="Times New Roman"/>
        </w:rPr>
        <w:t xml:space="preserve"> </w:t>
      </w:r>
    </w:p>
    <w:p w:rsidR="00FA6C37" w:rsidRDefault="005B23C0" w:rsidP="005146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hyperlink r:id="rId13" w:history="1">
        <w:r w:rsidR="0035108D" w:rsidRPr="00D132B4">
          <w:rPr>
            <w:rStyle w:val="Hyperlink"/>
            <w:rFonts w:ascii="Times New Roman" w:hAnsi="Times New Roman" w:cs="Times New Roman"/>
          </w:rPr>
          <w:t>riburns@siue.edu</w:t>
        </w:r>
      </w:hyperlink>
      <w:r w:rsidR="0035108D">
        <w:rPr>
          <w:rFonts w:ascii="Times New Roman" w:hAnsi="Times New Roman" w:cs="Times New Roman"/>
          <w:u w:val="single"/>
        </w:rPr>
        <w:t xml:space="preserve"> </w:t>
      </w:r>
    </w:p>
    <w:p w:rsidR="00514685" w:rsidRPr="001A20AF" w:rsidRDefault="00514685" w:rsidP="005146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20AF">
        <w:rPr>
          <w:rFonts w:ascii="Times New Roman" w:hAnsi="Times New Roman" w:cs="Times New Roman"/>
        </w:rPr>
        <w:t>Home address:</w:t>
      </w:r>
    </w:p>
    <w:p w:rsidR="00514685" w:rsidRPr="001A20AF" w:rsidRDefault="00514685" w:rsidP="005146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20AF">
        <w:rPr>
          <w:rFonts w:ascii="Times New Roman" w:hAnsi="Times New Roman" w:cs="Times New Roman"/>
        </w:rPr>
        <w:t>4 Yorkshire Court</w:t>
      </w:r>
    </w:p>
    <w:p w:rsidR="00F15F70" w:rsidRDefault="00514685" w:rsidP="00514685">
      <w:pPr>
        <w:jc w:val="both"/>
        <w:rPr>
          <w:rFonts w:ascii="Times New Roman" w:hAnsi="Times New Roman" w:cs="Times New Roman"/>
        </w:rPr>
      </w:pPr>
      <w:r w:rsidRPr="001A20AF">
        <w:rPr>
          <w:rFonts w:ascii="Times New Roman" w:hAnsi="Times New Roman" w:cs="Times New Roman"/>
        </w:rPr>
        <w:t>Edwardsville, IL 62025</w:t>
      </w:r>
    </w:p>
    <w:p w:rsidR="00FB3AC0" w:rsidRPr="00D84F34" w:rsidRDefault="00FB3AC0" w:rsidP="00D84F34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color w:val="auto"/>
          <w:u w:val="none"/>
        </w:rPr>
      </w:pPr>
      <w:bookmarkStart w:id="0" w:name="_Hlk118229713"/>
      <w:r w:rsidRPr="00D84F34">
        <w:rPr>
          <w:rStyle w:val="Hyperlink"/>
          <w:rFonts w:ascii="Times New Roman" w:hAnsi="Times New Roman" w:cs="Times New Roman"/>
          <w:b/>
          <w:color w:val="auto"/>
          <w:u w:val="none"/>
        </w:rPr>
        <w:t xml:space="preserve">Jared Doerr </w:t>
      </w:r>
      <w:r w:rsidRPr="00D84F34">
        <w:rPr>
          <w:rStyle w:val="Hyperlink"/>
          <w:rFonts w:ascii="Times New Roman" w:hAnsi="Times New Roman" w:cs="Times New Roman"/>
          <w:color w:val="auto"/>
          <w:u w:val="none"/>
        </w:rPr>
        <w:t>(BS ME 12/16)</w:t>
      </w:r>
    </w:p>
    <w:p w:rsidR="00D84F34" w:rsidRPr="00D84F34" w:rsidRDefault="00D84F34" w:rsidP="00D84F34">
      <w:pPr>
        <w:autoSpaceDE w:val="0"/>
        <w:autoSpaceDN w:val="0"/>
        <w:spacing w:after="0" w:line="240" w:lineRule="auto"/>
        <w:rPr>
          <w:rFonts w:ascii="Times New Roman" w:hAnsi="Times New Roman" w:cs="Times New Roman"/>
          <w:iCs/>
        </w:rPr>
      </w:pPr>
      <w:r w:rsidRPr="00D84F34">
        <w:rPr>
          <w:rFonts w:ascii="Times New Roman" w:hAnsi="Times New Roman" w:cs="Times New Roman"/>
          <w:iCs/>
        </w:rPr>
        <w:t>Sr. Field Test Engineer</w:t>
      </w:r>
    </w:p>
    <w:p w:rsidR="00FB3AC0" w:rsidRPr="00D84F34" w:rsidRDefault="00FB3AC0" w:rsidP="00D84F34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D84F34">
        <w:rPr>
          <w:rStyle w:val="Hyperlink"/>
          <w:rFonts w:ascii="Times New Roman" w:hAnsi="Times New Roman" w:cs="Times New Roman"/>
          <w:color w:val="auto"/>
          <w:u w:val="none"/>
        </w:rPr>
        <w:t>Amsted Rail</w:t>
      </w:r>
      <w:r w:rsidRPr="00D84F34">
        <w:rPr>
          <w:rFonts w:ascii="Times New Roman" w:hAnsi="Times New Roman" w:cs="Times New Roman"/>
        </w:rPr>
        <w:t xml:space="preserve"> Company, Inc.</w:t>
      </w:r>
    </w:p>
    <w:p w:rsidR="00D84F34" w:rsidRPr="00D84F34" w:rsidRDefault="00D84F34" w:rsidP="00D84F34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D84F34">
        <w:rPr>
          <w:rFonts w:ascii="Times New Roman" w:hAnsi="Times New Roman" w:cs="Times New Roman"/>
          <w:color w:val="006F75"/>
        </w:rPr>
        <w:t>mobile:</w:t>
      </w:r>
      <w:r w:rsidRPr="00D84F34">
        <w:rPr>
          <w:rFonts w:ascii="Times New Roman" w:hAnsi="Times New Roman" w:cs="Times New Roman"/>
        </w:rPr>
        <w:t xml:space="preserve"> +1 (618) 419-5301</w:t>
      </w:r>
    </w:p>
    <w:p w:rsidR="00D84F34" w:rsidRPr="00D84F34" w:rsidRDefault="00D84F34" w:rsidP="00D84F34">
      <w:pPr>
        <w:autoSpaceDE w:val="0"/>
        <w:autoSpaceDN w:val="0"/>
        <w:spacing w:after="0" w:line="240" w:lineRule="auto"/>
        <w:rPr>
          <w:rStyle w:val="Hyperlink"/>
          <w:rFonts w:ascii="Times New Roman" w:hAnsi="Times New Roman" w:cs="Times New Roman"/>
          <w:color w:val="auto"/>
          <w:u w:val="none"/>
        </w:rPr>
      </w:pPr>
      <w:r w:rsidRPr="00D84F34">
        <w:rPr>
          <w:rFonts w:ascii="Times New Roman" w:hAnsi="Times New Roman" w:cs="Times New Roman"/>
          <w:color w:val="006F75"/>
        </w:rPr>
        <w:t>office:</w:t>
      </w:r>
      <w:r w:rsidRPr="00D84F34">
        <w:rPr>
          <w:rFonts w:ascii="Times New Roman" w:hAnsi="Times New Roman" w:cs="Times New Roman"/>
        </w:rPr>
        <w:t xml:space="preserve"> +1 (618) 501-6180</w:t>
      </w:r>
    </w:p>
    <w:p w:rsidR="00FB3AC0" w:rsidRPr="00D84F34" w:rsidRDefault="00FB3AC0" w:rsidP="00D84F34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color w:val="auto"/>
          <w:u w:val="none"/>
        </w:rPr>
      </w:pPr>
      <w:r w:rsidRPr="00D84F34">
        <w:rPr>
          <w:rStyle w:val="Hyperlink"/>
          <w:rFonts w:ascii="Times New Roman" w:hAnsi="Times New Roman" w:cs="Times New Roman"/>
          <w:color w:val="auto"/>
          <w:u w:val="none"/>
        </w:rPr>
        <w:t>JDoerr@amstedrail.com</w:t>
      </w:r>
    </w:p>
    <w:p w:rsidR="00FB3AC0" w:rsidRDefault="00FB3AC0" w:rsidP="00FB3AC0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b/>
          <w:color w:val="auto"/>
          <w:u w:val="none"/>
        </w:rPr>
      </w:pPr>
    </w:p>
    <w:p w:rsidR="003C52A8" w:rsidRDefault="003C52A8" w:rsidP="00FB3AC0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b/>
          <w:color w:val="auto"/>
          <w:u w:val="none"/>
        </w:rPr>
      </w:pPr>
    </w:p>
    <w:p w:rsidR="00FB3AC0" w:rsidRDefault="00FB3AC0" w:rsidP="00FB3AC0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color w:val="auto"/>
          <w:u w:val="none"/>
        </w:rPr>
      </w:pPr>
      <w:r w:rsidRPr="00F75296">
        <w:rPr>
          <w:rStyle w:val="Hyperlink"/>
          <w:rFonts w:ascii="Times New Roman" w:hAnsi="Times New Roman" w:cs="Times New Roman"/>
          <w:b/>
          <w:color w:val="auto"/>
          <w:u w:val="none"/>
        </w:rPr>
        <w:t>Jeffrey Elchert</w:t>
      </w:r>
      <w:r w:rsidRPr="00F75296">
        <w:rPr>
          <w:rStyle w:val="Hyperlink"/>
          <w:rFonts w:ascii="Times New Roman" w:hAnsi="Times New Roman" w:cs="Times New Roman"/>
          <w:color w:val="auto"/>
          <w:u w:val="none"/>
        </w:rPr>
        <w:t xml:space="preserve"> (BS ME 12/05)</w:t>
      </w:r>
    </w:p>
    <w:p w:rsidR="00FB3AC0" w:rsidRDefault="00FB3AC0" w:rsidP="00FB3AC0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>Director, Engineering Project Management</w:t>
      </w:r>
    </w:p>
    <w:p w:rsidR="00FB3AC0" w:rsidRDefault="00FB3AC0" w:rsidP="00FB3AC0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>Nestle Purina</w:t>
      </w:r>
    </w:p>
    <w:p w:rsidR="00FB3AC0" w:rsidRDefault="00FB3AC0" w:rsidP="00FB3AC0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Phone: </w:t>
      </w:r>
      <w:r>
        <w:t>(314) 982-2808</w:t>
      </w:r>
    </w:p>
    <w:p w:rsidR="00FB3AC0" w:rsidRDefault="00FB3AC0" w:rsidP="00FB3AC0">
      <w:pPr>
        <w:spacing w:after="0"/>
      </w:pPr>
      <w:r>
        <w:t>Cell: (816)244-7656</w:t>
      </w:r>
    </w:p>
    <w:p w:rsidR="00FB3AC0" w:rsidRDefault="005B23C0" w:rsidP="00FB3AC0">
      <w:pPr>
        <w:spacing w:after="0"/>
        <w:rPr>
          <w:rStyle w:val="Hyperlink"/>
          <w:rFonts w:ascii="Times New Roman" w:hAnsi="Times New Roman" w:cs="Times New Roman"/>
          <w:color w:val="auto"/>
          <w:u w:val="none"/>
        </w:rPr>
      </w:pPr>
      <w:hyperlink r:id="rId14" w:history="1">
        <w:r w:rsidR="00FB3AC0" w:rsidRPr="00617A55">
          <w:rPr>
            <w:rStyle w:val="Hyperlink"/>
            <w:rFonts w:ascii="Times New Roman" w:hAnsi="Times New Roman" w:cs="Times New Roman"/>
          </w:rPr>
          <w:t>Jeffrey.Elchert@purina.nestle.com</w:t>
        </w:r>
      </w:hyperlink>
      <w:bookmarkEnd w:id="0"/>
      <w:r w:rsidR="00FB3AC0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</w:p>
    <w:p w:rsidR="003C52A8" w:rsidRPr="00F75296" w:rsidRDefault="003C52A8" w:rsidP="00FB3AC0">
      <w:pPr>
        <w:spacing w:after="0"/>
        <w:rPr>
          <w:rStyle w:val="Hyperlink"/>
          <w:rFonts w:ascii="Times New Roman" w:hAnsi="Times New Roman" w:cs="Times New Roman"/>
          <w:color w:val="auto"/>
          <w:u w:val="none"/>
        </w:rPr>
      </w:pPr>
    </w:p>
    <w:p w:rsidR="005454DE" w:rsidRPr="002E25EE" w:rsidRDefault="005454DE" w:rsidP="005454D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5EE">
        <w:rPr>
          <w:rFonts w:ascii="Times New Roman" w:hAnsi="Times New Roman" w:cs="Times New Roman"/>
          <w:b/>
        </w:rPr>
        <w:t>Darrin Feather</w:t>
      </w:r>
    </w:p>
    <w:p w:rsidR="005454DE" w:rsidRDefault="002E25EE" w:rsidP="005454D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C </w:t>
      </w:r>
      <w:r w:rsidR="005454DE">
        <w:rPr>
          <w:rFonts w:ascii="Times New Roman" w:hAnsi="Times New Roman" w:cs="Times New Roman"/>
        </w:rPr>
        <w:t>Team Leader</w:t>
      </w:r>
    </w:p>
    <w:p w:rsidR="005454DE" w:rsidRDefault="005454DE" w:rsidP="005454D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od River </w:t>
      </w:r>
      <w:proofErr w:type="spellStart"/>
      <w:r>
        <w:rPr>
          <w:rFonts w:ascii="Times New Roman" w:hAnsi="Times New Roman" w:cs="Times New Roman"/>
        </w:rPr>
        <w:t>Refinary</w:t>
      </w:r>
      <w:proofErr w:type="spellEnd"/>
      <w:r>
        <w:rPr>
          <w:rFonts w:ascii="Times New Roman" w:hAnsi="Times New Roman" w:cs="Times New Roman"/>
        </w:rPr>
        <w:t xml:space="preserve">, </w:t>
      </w:r>
      <w:r w:rsidR="002E25EE">
        <w:rPr>
          <w:rFonts w:ascii="Times New Roman" w:hAnsi="Times New Roman" w:cs="Times New Roman"/>
        </w:rPr>
        <w:t xml:space="preserve">MOS #1222, </w:t>
      </w:r>
      <w:r>
        <w:rPr>
          <w:rFonts w:ascii="Times New Roman" w:hAnsi="Times New Roman" w:cs="Times New Roman"/>
        </w:rPr>
        <w:t>Phillips 66</w:t>
      </w:r>
    </w:p>
    <w:p w:rsidR="002E25EE" w:rsidRDefault="002E25EE" w:rsidP="005454D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00 South Central</w:t>
      </w:r>
    </w:p>
    <w:p w:rsidR="002E25EE" w:rsidRDefault="002E25EE" w:rsidP="005454D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xana, IL 62084</w:t>
      </w:r>
    </w:p>
    <w:p w:rsidR="005454DE" w:rsidRDefault="005B23C0" w:rsidP="005454DE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15" w:history="1">
        <w:r w:rsidR="005454DE" w:rsidRPr="000240E6">
          <w:rPr>
            <w:rStyle w:val="Hyperlink"/>
            <w:rFonts w:ascii="Times New Roman" w:hAnsi="Times New Roman" w:cs="Times New Roman"/>
          </w:rPr>
          <w:t>Darrin.R.Feather@p66.com</w:t>
        </w:r>
      </w:hyperlink>
    </w:p>
    <w:p w:rsidR="005454DE" w:rsidRDefault="005454DE" w:rsidP="005454D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hone: </w:t>
      </w:r>
      <w:r w:rsidR="002E25EE">
        <w:rPr>
          <w:rFonts w:ascii="Times New Roman" w:hAnsi="Times New Roman" w:cs="Times New Roman"/>
        </w:rPr>
        <w:t>618-255-2975</w:t>
      </w:r>
    </w:p>
    <w:p w:rsidR="002E25EE" w:rsidRDefault="002E25EE" w:rsidP="005454D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l: 267-294-6884</w:t>
      </w:r>
    </w:p>
    <w:p w:rsidR="000724F3" w:rsidRPr="001A20AF" w:rsidRDefault="000724F3" w:rsidP="001A20AF">
      <w:pPr>
        <w:spacing w:after="0" w:line="240" w:lineRule="auto"/>
        <w:rPr>
          <w:rFonts w:ascii="Times New Roman" w:hAnsi="Times New Roman" w:cs="Times New Roman"/>
        </w:rPr>
      </w:pPr>
    </w:p>
    <w:p w:rsidR="001A20AF" w:rsidRPr="001A20AF" w:rsidRDefault="001A20AF" w:rsidP="001A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20AF">
        <w:rPr>
          <w:rFonts w:ascii="Times New Roman" w:hAnsi="Times New Roman" w:cs="Times New Roman"/>
          <w:b/>
        </w:rPr>
        <w:t>Danny Halel</w:t>
      </w:r>
      <w:r w:rsidRPr="001A20AF">
        <w:rPr>
          <w:rFonts w:ascii="Times New Roman" w:hAnsi="Times New Roman" w:cs="Times New Roman"/>
        </w:rPr>
        <w:t xml:space="preserve"> </w:t>
      </w:r>
    </w:p>
    <w:p w:rsidR="001A20AF" w:rsidRPr="001A20AF" w:rsidRDefault="001A20AF" w:rsidP="001A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20AF">
        <w:rPr>
          <w:rFonts w:ascii="Times New Roman" w:hAnsi="Times New Roman" w:cs="Times New Roman"/>
        </w:rPr>
        <w:t>IPAC Chair, 8/19-Present</w:t>
      </w:r>
    </w:p>
    <w:p w:rsidR="001A20AF" w:rsidRPr="001A20AF" w:rsidRDefault="001A20AF" w:rsidP="001A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20AF">
        <w:rPr>
          <w:rFonts w:ascii="Times New Roman" w:hAnsi="Times New Roman" w:cs="Times New Roman"/>
        </w:rPr>
        <w:t>Manager of Standards</w:t>
      </w:r>
    </w:p>
    <w:p w:rsidR="001A20AF" w:rsidRPr="001A20AF" w:rsidRDefault="00443477" w:rsidP="001A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THALP Engineering</w:t>
      </w:r>
    </w:p>
    <w:p w:rsidR="001A20AF" w:rsidRPr="001A20AF" w:rsidRDefault="001A20AF" w:rsidP="001A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20AF">
        <w:rPr>
          <w:rFonts w:ascii="Times New Roman" w:hAnsi="Times New Roman" w:cs="Times New Roman"/>
        </w:rPr>
        <w:t xml:space="preserve">8 </w:t>
      </w:r>
      <w:proofErr w:type="spellStart"/>
      <w:r w:rsidRPr="001A20AF">
        <w:rPr>
          <w:rFonts w:ascii="Times New Roman" w:hAnsi="Times New Roman" w:cs="Times New Roman"/>
        </w:rPr>
        <w:t>Gerold</w:t>
      </w:r>
      <w:proofErr w:type="spellEnd"/>
      <w:r w:rsidRPr="001A20AF">
        <w:rPr>
          <w:rFonts w:ascii="Times New Roman" w:hAnsi="Times New Roman" w:cs="Times New Roman"/>
        </w:rPr>
        <w:t xml:space="preserve"> Lane Belleville, IL 62223</w:t>
      </w:r>
    </w:p>
    <w:p w:rsidR="001A20AF" w:rsidRPr="001A20AF" w:rsidRDefault="001A20AF" w:rsidP="001A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20AF">
        <w:rPr>
          <w:rFonts w:ascii="Times New Roman" w:hAnsi="Times New Roman" w:cs="Times New Roman"/>
        </w:rPr>
        <w:t>Cell: 618-402-4440</w:t>
      </w:r>
    </w:p>
    <w:p w:rsidR="001A20AF" w:rsidRPr="001A20AF" w:rsidRDefault="001A20AF" w:rsidP="001A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20AF">
        <w:rPr>
          <w:rFonts w:ascii="Times New Roman" w:hAnsi="Times New Roman" w:cs="Times New Roman"/>
        </w:rPr>
        <w:t xml:space="preserve">Office: </w:t>
      </w:r>
      <w:r w:rsidR="00443477">
        <w:rPr>
          <w:rFonts w:ascii="Times New Roman" w:hAnsi="Times New Roman" w:cs="Times New Roman"/>
        </w:rPr>
        <w:t>618-213-7888</w:t>
      </w:r>
    </w:p>
    <w:p w:rsidR="001A20AF" w:rsidRDefault="005B23C0" w:rsidP="001A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hyperlink r:id="rId16" w:history="1">
        <w:r w:rsidR="00F75296" w:rsidRPr="00617A55">
          <w:rPr>
            <w:rStyle w:val="Hyperlink"/>
            <w:rFonts w:ascii="Times New Roman" w:hAnsi="Times New Roman" w:cs="Times New Roman"/>
          </w:rPr>
          <w:t>danny.halel@nthalpengineering.com</w:t>
        </w:r>
      </w:hyperlink>
    </w:p>
    <w:p w:rsidR="00F75296" w:rsidRDefault="00F75296" w:rsidP="001A20AF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color w:val="auto"/>
        </w:rPr>
      </w:pPr>
    </w:p>
    <w:p w:rsidR="00B76451" w:rsidRDefault="00B76451" w:rsidP="00B76451">
      <w:pPr>
        <w:pStyle w:val="elementtoproof"/>
      </w:pPr>
      <w:r>
        <w:rPr>
          <w:rFonts w:ascii="Aptos" w:hAnsi="Aptos"/>
          <w:b/>
          <w:bCs/>
          <w:color w:val="000000"/>
          <w:sz w:val="22"/>
          <w:szCs w:val="22"/>
        </w:rPr>
        <w:t>Quinten Henke </w:t>
      </w:r>
    </w:p>
    <w:p w:rsidR="00B76451" w:rsidRDefault="00B76451" w:rsidP="00B76451">
      <w:pPr>
        <w:pStyle w:val="NormalWeb"/>
        <w:shd w:val="clear" w:color="auto" w:fill="FFFFFF"/>
      </w:pPr>
      <w:r>
        <w:rPr>
          <w:rFonts w:ascii="Aptos" w:hAnsi="Aptos"/>
          <w:color w:val="000000"/>
          <w:sz w:val="22"/>
          <w:szCs w:val="22"/>
        </w:rPr>
        <w:t>Progressive Recovery Inc.  </w:t>
      </w:r>
    </w:p>
    <w:p w:rsidR="00B76451" w:rsidRDefault="00B76451" w:rsidP="00B76451">
      <w:pPr>
        <w:pStyle w:val="NormalWeb"/>
        <w:shd w:val="clear" w:color="auto" w:fill="FFFFFF"/>
      </w:pPr>
      <w:r>
        <w:rPr>
          <w:rFonts w:ascii="Aptos" w:hAnsi="Aptos"/>
          <w:color w:val="000000"/>
          <w:sz w:val="22"/>
          <w:szCs w:val="22"/>
        </w:rPr>
        <w:t>700 Industrial Drive Dupo, IL 62239.  </w:t>
      </w:r>
    </w:p>
    <w:p w:rsidR="00B76451" w:rsidRDefault="00B76451" w:rsidP="00B76451">
      <w:pPr>
        <w:pStyle w:val="NormalWeb"/>
        <w:shd w:val="clear" w:color="auto" w:fill="FFFFFF"/>
      </w:pPr>
      <w:r>
        <w:rPr>
          <w:color w:val="000000"/>
          <w:sz w:val="22"/>
          <w:szCs w:val="22"/>
          <w:shd w:val="clear" w:color="auto" w:fill="FFFFFF"/>
        </w:rPr>
        <w:t>618-286-5000 x158 </w:t>
      </w:r>
    </w:p>
    <w:p w:rsidR="00B76451" w:rsidRDefault="005B23C0" w:rsidP="00B764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F497D"/>
        </w:rPr>
      </w:pPr>
      <w:hyperlink r:id="rId17" w:history="1">
        <w:r w:rsidR="00B76451">
          <w:rPr>
            <w:rStyle w:val="Hyperlink"/>
            <w:rFonts w:ascii="Calibri" w:hAnsi="Calibri" w:cs="Calibri"/>
          </w:rPr>
          <w:t>qhenke@prisystems.com</w:t>
        </w:r>
      </w:hyperlink>
    </w:p>
    <w:p w:rsidR="00B76451" w:rsidRDefault="00B76451" w:rsidP="00B764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F497D"/>
        </w:rPr>
      </w:pPr>
    </w:p>
    <w:p w:rsidR="00B76451" w:rsidRDefault="00B76451" w:rsidP="00B764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F497D"/>
        </w:rPr>
      </w:pPr>
    </w:p>
    <w:p w:rsidR="00B76451" w:rsidRDefault="00B76451" w:rsidP="00B764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F497D"/>
        </w:rPr>
      </w:pPr>
    </w:p>
    <w:p w:rsidR="00B76451" w:rsidRDefault="00B76451" w:rsidP="00B764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F497D"/>
        </w:rPr>
      </w:pPr>
    </w:p>
    <w:p w:rsidR="00B76451" w:rsidRDefault="00B76451" w:rsidP="00B764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F497D"/>
        </w:rPr>
      </w:pPr>
    </w:p>
    <w:p w:rsidR="00B76451" w:rsidRDefault="00B76451" w:rsidP="00B764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F497D"/>
        </w:rPr>
      </w:pPr>
    </w:p>
    <w:p w:rsidR="00B76451" w:rsidRDefault="00B76451" w:rsidP="00B764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F497D"/>
        </w:rPr>
      </w:pPr>
    </w:p>
    <w:p w:rsidR="00B76451" w:rsidRDefault="00B76451" w:rsidP="00B764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F497D"/>
        </w:rPr>
      </w:pPr>
    </w:p>
    <w:p w:rsidR="001A20AF" w:rsidRPr="001A20AF" w:rsidRDefault="001A20AF" w:rsidP="00B764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20AF">
        <w:rPr>
          <w:rFonts w:ascii="Times New Roman" w:hAnsi="Times New Roman" w:cs="Times New Roman"/>
          <w:b/>
        </w:rPr>
        <w:lastRenderedPageBreak/>
        <w:t>Jason Hill</w:t>
      </w:r>
      <w:r w:rsidRPr="001A20AF">
        <w:rPr>
          <w:rFonts w:ascii="Times New Roman" w:hAnsi="Times New Roman" w:cs="Times New Roman"/>
        </w:rPr>
        <w:t xml:space="preserve"> (BS ME 12/93)</w:t>
      </w:r>
    </w:p>
    <w:p w:rsidR="001A20AF" w:rsidRPr="001A20AF" w:rsidRDefault="001A20AF" w:rsidP="001A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20AF">
        <w:rPr>
          <w:rFonts w:ascii="Times New Roman" w:hAnsi="Times New Roman" w:cs="Times New Roman"/>
        </w:rPr>
        <w:t>Vice President – Engineering</w:t>
      </w:r>
    </w:p>
    <w:p w:rsidR="001A20AF" w:rsidRPr="001A20AF" w:rsidRDefault="001A20AF" w:rsidP="001A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20AF">
        <w:rPr>
          <w:rFonts w:ascii="Times New Roman" w:hAnsi="Times New Roman" w:cs="Times New Roman"/>
        </w:rPr>
        <w:t>Emerson Tool Company</w:t>
      </w:r>
    </w:p>
    <w:p w:rsidR="001A20AF" w:rsidRPr="001A20AF" w:rsidRDefault="001A20AF" w:rsidP="001A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20AF">
        <w:rPr>
          <w:rFonts w:ascii="Times New Roman" w:hAnsi="Times New Roman" w:cs="Times New Roman"/>
        </w:rPr>
        <w:t xml:space="preserve">Commercial &amp; Residential Solutions </w:t>
      </w:r>
    </w:p>
    <w:p w:rsidR="00A92576" w:rsidRDefault="001A20AF" w:rsidP="001A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20AF">
        <w:rPr>
          <w:rFonts w:ascii="Times New Roman" w:hAnsi="Times New Roman" w:cs="Times New Roman"/>
        </w:rPr>
        <w:t>8100 West</w:t>
      </w:r>
      <w:r w:rsidR="00A92576">
        <w:rPr>
          <w:rFonts w:ascii="Times New Roman" w:hAnsi="Times New Roman" w:cs="Times New Roman"/>
        </w:rPr>
        <w:t xml:space="preserve"> </w:t>
      </w:r>
      <w:r w:rsidRPr="001A20AF">
        <w:rPr>
          <w:rFonts w:ascii="Times New Roman" w:hAnsi="Times New Roman" w:cs="Times New Roman"/>
        </w:rPr>
        <w:t xml:space="preserve">Florissant, Bldg. L, </w:t>
      </w:r>
    </w:p>
    <w:p w:rsidR="001A20AF" w:rsidRPr="001A20AF" w:rsidRDefault="001A20AF" w:rsidP="001A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20AF">
        <w:rPr>
          <w:rFonts w:ascii="Times New Roman" w:hAnsi="Times New Roman" w:cs="Times New Roman"/>
        </w:rPr>
        <w:t>St. Louis, MO 63136</w:t>
      </w:r>
    </w:p>
    <w:p w:rsidR="001A20AF" w:rsidRPr="001A20AF" w:rsidRDefault="001A20AF" w:rsidP="001A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20AF">
        <w:rPr>
          <w:rFonts w:ascii="Times New Roman" w:hAnsi="Times New Roman" w:cs="Times New Roman"/>
        </w:rPr>
        <w:t>Phone: 314 553 5647</w:t>
      </w:r>
    </w:p>
    <w:p w:rsidR="001A20AF" w:rsidRPr="001A20AF" w:rsidRDefault="001A20AF" w:rsidP="001A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20AF">
        <w:rPr>
          <w:rFonts w:ascii="Times New Roman" w:hAnsi="Times New Roman" w:cs="Times New Roman"/>
        </w:rPr>
        <w:t>Mobile: 314 262 9499</w:t>
      </w:r>
    </w:p>
    <w:p w:rsidR="001A20AF" w:rsidRPr="00124BE9" w:rsidRDefault="005B23C0" w:rsidP="001A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71717" w:themeColor="background2" w:themeShade="1A"/>
        </w:rPr>
      </w:pPr>
      <w:hyperlink r:id="rId18" w:history="1">
        <w:r w:rsidR="00443477" w:rsidRPr="00124BE9">
          <w:rPr>
            <w:rStyle w:val="Hyperlink"/>
            <w:rFonts w:ascii="Times New Roman" w:hAnsi="Times New Roman" w:cs="Times New Roman"/>
            <w:color w:val="171717" w:themeColor="background2" w:themeShade="1A"/>
          </w:rPr>
          <w:t>jason.hill@emerson.com</w:t>
        </w:r>
      </w:hyperlink>
    </w:p>
    <w:p w:rsidR="001A20AF" w:rsidRPr="001A20AF" w:rsidRDefault="001A20AF" w:rsidP="001A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924D5" w:rsidRDefault="002924D5" w:rsidP="001F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trick Hogg</w:t>
      </w:r>
    </w:p>
    <w:p w:rsidR="002924D5" w:rsidRDefault="002924D5" w:rsidP="001F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idec</w:t>
      </w:r>
      <w:proofErr w:type="spellEnd"/>
      <w:r>
        <w:rPr>
          <w:rFonts w:ascii="Times New Roman" w:hAnsi="Times New Roman" w:cs="Times New Roman"/>
        </w:rPr>
        <w:t xml:space="preserve"> Motor Corporation</w:t>
      </w:r>
    </w:p>
    <w:p w:rsidR="002924D5" w:rsidRDefault="002924D5" w:rsidP="002924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or o</w:t>
      </w:r>
      <w:proofErr w:type="gramStart"/>
      <w:r>
        <w:rPr>
          <w:rFonts w:ascii="Times New Roman" w:hAnsi="Times New Roman" w:cs="Times New Roman"/>
        </w:rPr>
        <w:t>:f</w:t>
      </w:r>
      <w:proofErr w:type="gramEnd"/>
      <w:r>
        <w:rPr>
          <w:rFonts w:ascii="Times New Roman" w:hAnsi="Times New Roman" w:cs="Times New Roman"/>
        </w:rPr>
        <w:t xml:space="preserve"> Marketing</w:t>
      </w:r>
    </w:p>
    <w:p w:rsidR="002924D5" w:rsidRDefault="002924D5" w:rsidP="002924D5">
      <w:pPr>
        <w:autoSpaceDE w:val="0"/>
        <w:autoSpaceDN w:val="0"/>
        <w:spacing w:after="0" w:line="240" w:lineRule="auto"/>
      </w:pPr>
      <w:r>
        <w:rPr>
          <w:rFonts w:ascii="ArialMT" w:hAnsi="ArialMT"/>
          <w:color w:val="000000"/>
        </w:rPr>
        <w:t>Industrial Pumping, Distribution &amp; General Industry</w:t>
      </w:r>
    </w:p>
    <w:p w:rsidR="002924D5" w:rsidRDefault="002924D5" w:rsidP="002924D5">
      <w:pPr>
        <w:autoSpaceDE w:val="0"/>
        <w:autoSpaceDN w:val="0"/>
        <w:spacing w:after="0" w:line="240" w:lineRule="auto"/>
      </w:pPr>
      <w:r>
        <w:rPr>
          <w:rFonts w:ascii="ArialMT" w:hAnsi="ArialMT"/>
          <w:color w:val="000000"/>
        </w:rPr>
        <w:t>Commercial / Industrial Motors and Drives</w:t>
      </w:r>
    </w:p>
    <w:p w:rsidR="002924D5" w:rsidRDefault="005B23C0" w:rsidP="001F53E8">
      <w:pPr>
        <w:autoSpaceDE w:val="0"/>
        <w:autoSpaceDN w:val="0"/>
        <w:adjustRightInd w:val="0"/>
        <w:spacing w:after="0" w:line="240" w:lineRule="auto"/>
      </w:pPr>
      <w:hyperlink r:id="rId19" w:history="1">
        <w:r w:rsidR="002924D5">
          <w:rPr>
            <w:rStyle w:val="Hyperlink"/>
          </w:rPr>
          <w:t>patrick.hogg@nidec-motor.com</w:t>
        </w:r>
      </w:hyperlink>
    </w:p>
    <w:p w:rsidR="002924D5" w:rsidRDefault="002924D5" w:rsidP="001F53E8">
      <w:pPr>
        <w:autoSpaceDE w:val="0"/>
        <w:autoSpaceDN w:val="0"/>
        <w:adjustRightInd w:val="0"/>
        <w:spacing w:after="0" w:line="240" w:lineRule="auto"/>
      </w:pPr>
      <w:r>
        <w:t>Office: 314-595-8319</w:t>
      </w:r>
    </w:p>
    <w:p w:rsidR="002924D5" w:rsidRPr="002924D5" w:rsidRDefault="002924D5" w:rsidP="001F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t>Cell: 314-230-6010</w:t>
      </w:r>
    </w:p>
    <w:p w:rsidR="002924D5" w:rsidRDefault="002924D5" w:rsidP="001F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117EF8" w:rsidRDefault="00117EF8" w:rsidP="001F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renton </w:t>
      </w:r>
      <w:proofErr w:type="spellStart"/>
      <w:r>
        <w:rPr>
          <w:rFonts w:ascii="Times New Roman" w:hAnsi="Times New Roman" w:cs="Times New Roman"/>
          <w:b/>
        </w:rPr>
        <w:t>Kersting</w:t>
      </w:r>
      <w:proofErr w:type="spellEnd"/>
    </w:p>
    <w:p w:rsidR="00117EF8" w:rsidRDefault="00117EF8" w:rsidP="001F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lfstream – St. Louis</w:t>
      </w:r>
    </w:p>
    <w:p w:rsidR="00117EF8" w:rsidRDefault="00117EF8" w:rsidP="001F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gineering Group Head I</w:t>
      </w:r>
    </w:p>
    <w:p w:rsidR="00117EF8" w:rsidRDefault="005B23C0" w:rsidP="001F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hyperlink r:id="rId20" w:history="1">
        <w:r w:rsidR="00117EF8" w:rsidRPr="00C00D33">
          <w:rPr>
            <w:rStyle w:val="Hyperlink"/>
            <w:rFonts w:ascii="Times New Roman" w:hAnsi="Times New Roman" w:cs="Times New Roman"/>
          </w:rPr>
          <w:t>Trenton.kersting@gulfstream.com</w:t>
        </w:r>
      </w:hyperlink>
    </w:p>
    <w:p w:rsidR="00117EF8" w:rsidRDefault="00117EF8" w:rsidP="00117EF8">
      <w:pPr>
        <w:pStyle w:val="NormalWeb"/>
        <w:rPr>
          <w:color w:val="000000"/>
        </w:rPr>
      </w:pPr>
      <w:r>
        <w:rPr>
          <w:rStyle w:val="xxxcontentpasted0"/>
          <w:rFonts w:ascii="Calibri" w:hAnsi="Calibri" w:cs="Calibri"/>
          <w:color w:val="000000"/>
          <w:sz w:val="22"/>
          <w:szCs w:val="22"/>
        </w:rPr>
        <w:t>Office:    +1 618 874 4562</w:t>
      </w:r>
    </w:p>
    <w:p w:rsidR="00117EF8" w:rsidRDefault="00117EF8" w:rsidP="00117EF8">
      <w:pPr>
        <w:pStyle w:val="NormalWeb"/>
        <w:rPr>
          <w:color w:val="000000"/>
        </w:rPr>
      </w:pPr>
      <w:r>
        <w:rPr>
          <w:rStyle w:val="xxxcontentpasted0"/>
          <w:rFonts w:ascii="Calibri" w:hAnsi="Calibri" w:cs="Calibri"/>
          <w:color w:val="000000"/>
          <w:sz w:val="22"/>
          <w:szCs w:val="22"/>
        </w:rPr>
        <w:t>Mobile:  +1 618 365 4767</w:t>
      </w:r>
    </w:p>
    <w:p w:rsidR="00117EF8" w:rsidRPr="00117EF8" w:rsidRDefault="00117EF8" w:rsidP="001F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8149E" w:rsidRPr="001A20AF" w:rsidRDefault="0098149E" w:rsidP="001F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A20AF">
        <w:rPr>
          <w:rFonts w:ascii="Times New Roman" w:hAnsi="Times New Roman" w:cs="Times New Roman"/>
          <w:b/>
        </w:rPr>
        <w:t>Brad Korte</w:t>
      </w:r>
    </w:p>
    <w:p w:rsidR="0098149E" w:rsidRPr="001A20AF" w:rsidRDefault="0098149E" w:rsidP="009814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20AF">
        <w:rPr>
          <w:rFonts w:ascii="Times New Roman" w:hAnsi="Times New Roman" w:cs="Times New Roman"/>
        </w:rPr>
        <w:t>Vice President - Engineering</w:t>
      </w:r>
    </w:p>
    <w:p w:rsidR="0098149E" w:rsidRPr="001A20AF" w:rsidRDefault="0098149E" w:rsidP="009814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20AF">
        <w:rPr>
          <w:rFonts w:ascii="Times New Roman" w:hAnsi="Times New Roman" w:cs="Times New Roman"/>
        </w:rPr>
        <w:t>Highland Machine, 700 5</w:t>
      </w:r>
      <w:r w:rsidR="006A7FE5" w:rsidRPr="001A20AF">
        <w:rPr>
          <w:rFonts w:ascii="Times New Roman" w:hAnsi="Times New Roman" w:cs="Times New Roman"/>
          <w:vertAlign w:val="superscript"/>
        </w:rPr>
        <w:t>th</w:t>
      </w:r>
      <w:r w:rsidR="006A7FE5" w:rsidRPr="001A20AF">
        <w:rPr>
          <w:rFonts w:ascii="Times New Roman" w:hAnsi="Times New Roman" w:cs="Times New Roman"/>
        </w:rPr>
        <w:t xml:space="preserve"> </w:t>
      </w:r>
      <w:r w:rsidRPr="001A20AF">
        <w:rPr>
          <w:rFonts w:ascii="Times New Roman" w:hAnsi="Times New Roman" w:cs="Times New Roman"/>
        </w:rPr>
        <w:t>Street</w:t>
      </w:r>
    </w:p>
    <w:p w:rsidR="0098149E" w:rsidRPr="001A20AF" w:rsidRDefault="0098149E" w:rsidP="009814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20AF">
        <w:rPr>
          <w:rFonts w:ascii="Times New Roman" w:hAnsi="Times New Roman" w:cs="Times New Roman"/>
        </w:rPr>
        <w:t>Highland, IL 62249-0329</w:t>
      </w:r>
    </w:p>
    <w:p w:rsidR="0098149E" w:rsidRPr="001A20AF" w:rsidRDefault="0098149E" w:rsidP="00D94374">
      <w:pPr>
        <w:spacing w:after="0"/>
        <w:jc w:val="both"/>
        <w:rPr>
          <w:rFonts w:ascii="Times New Roman" w:hAnsi="Times New Roman" w:cs="Times New Roman"/>
        </w:rPr>
      </w:pPr>
      <w:r w:rsidRPr="001A20AF">
        <w:rPr>
          <w:rFonts w:ascii="Times New Roman" w:hAnsi="Times New Roman" w:cs="Times New Roman"/>
        </w:rPr>
        <w:t>Cell</w:t>
      </w:r>
      <w:r w:rsidR="00D94374" w:rsidRPr="001A20AF">
        <w:rPr>
          <w:rFonts w:ascii="Times New Roman" w:hAnsi="Times New Roman" w:cs="Times New Roman"/>
        </w:rPr>
        <w:t>:</w:t>
      </w:r>
      <w:r w:rsidRPr="001A20AF">
        <w:rPr>
          <w:rFonts w:ascii="Times New Roman" w:hAnsi="Times New Roman" w:cs="Times New Roman"/>
        </w:rPr>
        <w:t xml:space="preserve"> 618-401-2439</w:t>
      </w:r>
    </w:p>
    <w:p w:rsidR="00D94374" w:rsidRDefault="005B23C0" w:rsidP="00D943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hyperlink r:id="rId21" w:history="1">
        <w:r w:rsidR="00BB636C" w:rsidRPr="009427D2">
          <w:rPr>
            <w:rStyle w:val="Hyperlink"/>
            <w:rFonts w:ascii="Times New Roman" w:hAnsi="Times New Roman" w:cs="Times New Roman"/>
          </w:rPr>
          <w:t>brad@highlandmachine.com</w:t>
        </w:r>
      </w:hyperlink>
    </w:p>
    <w:p w:rsidR="00BB636C" w:rsidRDefault="00BB636C" w:rsidP="00D943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B636C" w:rsidRPr="00117EF8" w:rsidRDefault="00BB636C" w:rsidP="00D943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17EF8">
        <w:rPr>
          <w:rFonts w:ascii="Times New Roman" w:hAnsi="Times New Roman" w:cs="Times New Roman"/>
          <w:b/>
        </w:rPr>
        <w:t>Jeff Ladendorf</w:t>
      </w:r>
    </w:p>
    <w:p w:rsidR="00BB636C" w:rsidRPr="00117EF8" w:rsidRDefault="00BB636C" w:rsidP="00D943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117EF8">
        <w:rPr>
          <w:rFonts w:ascii="Times New Roman" w:eastAsia="Times New Roman" w:hAnsi="Times New Roman" w:cs="Times New Roman"/>
        </w:rPr>
        <w:t>Director, Continuous Improvement Amsted Rail – Truck Group</w:t>
      </w:r>
    </w:p>
    <w:p w:rsidR="00A447AC" w:rsidRPr="00117EF8" w:rsidRDefault="00A447AC" w:rsidP="00D943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17EF8">
        <w:rPr>
          <w:rFonts w:ascii="Times New Roman" w:hAnsi="Times New Roman" w:cs="Times New Roman"/>
        </w:rPr>
        <w:t>Amsted Rail Company, Inc</w:t>
      </w:r>
    </w:p>
    <w:p w:rsidR="00A447AC" w:rsidRPr="001A20AF" w:rsidRDefault="005B23C0" w:rsidP="00D943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hyperlink r:id="rId22" w:history="1">
        <w:r w:rsidR="00A447AC" w:rsidRPr="00117EF8">
          <w:rPr>
            <w:rStyle w:val="Hyperlink"/>
            <w:rFonts w:ascii="Times New Roman" w:hAnsi="Times New Roman" w:cs="Times New Roman"/>
          </w:rPr>
          <w:t>JLadendorf@amstedrail.com</w:t>
        </w:r>
      </w:hyperlink>
      <w:r w:rsidR="00A447AC">
        <w:rPr>
          <w:rFonts w:ascii="Times New Roman" w:hAnsi="Times New Roman" w:cs="Times New Roman"/>
        </w:rPr>
        <w:t xml:space="preserve"> </w:t>
      </w:r>
    </w:p>
    <w:p w:rsidR="00ED6A40" w:rsidRDefault="00ED6A40" w:rsidP="009814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98149E" w:rsidRPr="001A20AF" w:rsidRDefault="0098149E" w:rsidP="009814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20AF">
        <w:rPr>
          <w:rFonts w:ascii="Times New Roman" w:hAnsi="Times New Roman" w:cs="Times New Roman"/>
          <w:b/>
        </w:rPr>
        <w:t>Sesha Madireddi</w:t>
      </w:r>
      <w:r w:rsidRPr="001A20AF">
        <w:rPr>
          <w:rFonts w:ascii="Times New Roman" w:hAnsi="Times New Roman" w:cs="Times New Roman"/>
        </w:rPr>
        <w:t xml:space="preserve">, </w:t>
      </w:r>
      <w:r w:rsidR="000F1EAA">
        <w:rPr>
          <w:rFonts w:ascii="Times New Roman" w:hAnsi="Times New Roman" w:cs="Times New Roman"/>
        </w:rPr>
        <w:t>Ph.</w:t>
      </w:r>
      <w:r w:rsidRPr="001A20AF">
        <w:rPr>
          <w:rFonts w:ascii="Times New Roman" w:hAnsi="Times New Roman" w:cs="Times New Roman"/>
        </w:rPr>
        <w:t>D.</w:t>
      </w:r>
      <w:proofErr w:type="gramStart"/>
      <w:r w:rsidRPr="001A20AF">
        <w:rPr>
          <w:rFonts w:ascii="Times New Roman" w:hAnsi="Times New Roman" w:cs="Times New Roman"/>
        </w:rPr>
        <w:t>,P.E</w:t>
      </w:r>
      <w:proofErr w:type="gramEnd"/>
      <w:r w:rsidRPr="001A20AF">
        <w:rPr>
          <w:rFonts w:ascii="Times New Roman" w:hAnsi="Times New Roman" w:cs="Times New Roman"/>
        </w:rPr>
        <w:t>.</w:t>
      </w:r>
    </w:p>
    <w:p w:rsidR="0098149E" w:rsidRPr="001A20AF" w:rsidRDefault="0098149E" w:rsidP="009814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20AF">
        <w:rPr>
          <w:rFonts w:ascii="Times New Roman" w:hAnsi="Times New Roman" w:cs="Times New Roman"/>
        </w:rPr>
        <w:t>Chief Technology Officer</w:t>
      </w:r>
    </w:p>
    <w:p w:rsidR="0098149E" w:rsidRPr="001A20AF" w:rsidRDefault="0098149E" w:rsidP="009814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1A20AF">
        <w:rPr>
          <w:rFonts w:ascii="Times New Roman" w:hAnsi="Times New Roman" w:cs="Times New Roman"/>
        </w:rPr>
        <w:t>Nurturenergy</w:t>
      </w:r>
      <w:proofErr w:type="spellEnd"/>
      <w:r w:rsidR="00D94374" w:rsidRPr="001A20AF">
        <w:rPr>
          <w:rFonts w:ascii="Times New Roman" w:hAnsi="Times New Roman" w:cs="Times New Roman"/>
        </w:rPr>
        <w:t>,</w:t>
      </w:r>
      <w:r w:rsidRPr="001A20AF">
        <w:rPr>
          <w:rFonts w:ascii="Times New Roman" w:hAnsi="Times New Roman" w:cs="Times New Roman"/>
        </w:rPr>
        <w:t xml:space="preserve"> Inc.</w:t>
      </w:r>
    </w:p>
    <w:p w:rsidR="0098149E" w:rsidRPr="001A20AF" w:rsidRDefault="0098149E" w:rsidP="009814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20AF">
        <w:rPr>
          <w:rFonts w:ascii="Times New Roman" w:hAnsi="Times New Roman" w:cs="Times New Roman"/>
        </w:rPr>
        <w:t xml:space="preserve">65 </w:t>
      </w:r>
      <w:r w:rsidR="00483A97" w:rsidRPr="001A20AF">
        <w:rPr>
          <w:rFonts w:ascii="Times New Roman" w:hAnsi="Times New Roman" w:cs="Times New Roman"/>
        </w:rPr>
        <w:t>P</w:t>
      </w:r>
      <w:r w:rsidRPr="001A20AF">
        <w:rPr>
          <w:rFonts w:ascii="Times New Roman" w:hAnsi="Times New Roman" w:cs="Times New Roman"/>
        </w:rPr>
        <w:t xml:space="preserve">atriots </w:t>
      </w:r>
      <w:r w:rsidR="00483A97" w:rsidRPr="001A20AF">
        <w:rPr>
          <w:rFonts w:ascii="Times New Roman" w:hAnsi="Times New Roman" w:cs="Times New Roman"/>
        </w:rPr>
        <w:t>L</w:t>
      </w:r>
      <w:r w:rsidRPr="001A20AF">
        <w:rPr>
          <w:rFonts w:ascii="Times New Roman" w:hAnsi="Times New Roman" w:cs="Times New Roman"/>
        </w:rPr>
        <w:t xml:space="preserve">anding </w:t>
      </w:r>
      <w:r w:rsidR="00483A97" w:rsidRPr="001A20AF">
        <w:rPr>
          <w:rFonts w:ascii="Times New Roman" w:hAnsi="Times New Roman" w:cs="Times New Roman"/>
        </w:rPr>
        <w:t>D</w:t>
      </w:r>
      <w:r w:rsidRPr="001A20AF">
        <w:rPr>
          <w:rFonts w:ascii="Times New Roman" w:hAnsi="Times New Roman" w:cs="Times New Roman"/>
        </w:rPr>
        <w:t>r</w:t>
      </w:r>
    </w:p>
    <w:p w:rsidR="0098149E" w:rsidRPr="001A20AF" w:rsidRDefault="0098149E" w:rsidP="009814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20AF">
        <w:rPr>
          <w:rFonts w:ascii="Times New Roman" w:hAnsi="Times New Roman" w:cs="Times New Roman"/>
        </w:rPr>
        <w:t>St. Charles, MO-63303</w:t>
      </w:r>
    </w:p>
    <w:p w:rsidR="0098149E" w:rsidRPr="001A20AF" w:rsidRDefault="006A7FE5" w:rsidP="009814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20AF">
        <w:rPr>
          <w:rFonts w:ascii="Times New Roman" w:hAnsi="Times New Roman" w:cs="Times New Roman"/>
        </w:rPr>
        <w:t xml:space="preserve">Office: </w:t>
      </w:r>
      <w:r w:rsidR="0098149E" w:rsidRPr="001A20AF">
        <w:rPr>
          <w:rFonts w:ascii="Times New Roman" w:hAnsi="Times New Roman" w:cs="Times New Roman"/>
        </w:rPr>
        <w:t xml:space="preserve">636 352 1332 </w:t>
      </w:r>
    </w:p>
    <w:p w:rsidR="0098149E" w:rsidRPr="001A20AF" w:rsidRDefault="006A7FE5" w:rsidP="009814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20AF">
        <w:rPr>
          <w:rFonts w:ascii="Times New Roman" w:hAnsi="Times New Roman" w:cs="Times New Roman"/>
        </w:rPr>
        <w:t xml:space="preserve">Cell: </w:t>
      </w:r>
      <w:r w:rsidR="0098149E" w:rsidRPr="001A20AF">
        <w:rPr>
          <w:rFonts w:ascii="Times New Roman" w:hAnsi="Times New Roman" w:cs="Times New Roman"/>
        </w:rPr>
        <w:t xml:space="preserve">636 352 8569 </w:t>
      </w:r>
    </w:p>
    <w:p w:rsidR="0098149E" w:rsidRPr="00124BE9" w:rsidRDefault="005B23C0" w:rsidP="00A92576">
      <w:pPr>
        <w:spacing w:after="0"/>
        <w:jc w:val="both"/>
        <w:rPr>
          <w:rStyle w:val="Hyperlink"/>
          <w:rFonts w:ascii="Times New Roman" w:hAnsi="Times New Roman" w:cs="Times New Roman"/>
          <w:color w:val="171717" w:themeColor="background2" w:themeShade="1A"/>
        </w:rPr>
      </w:pPr>
      <w:hyperlink r:id="rId23" w:history="1">
        <w:r w:rsidR="000724F3" w:rsidRPr="00124BE9">
          <w:rPr>
            <w:rStyle w:val="Hyperlink"/>
            <w:rFonts w:ascii="Times New Roman" w:hAnsi="Times New Roman" w:cs="Times New Roman"/>
            <w:color w:val="171717" w:themeColor="background2" w:themeShade="1A"/>
          </w:rPr>
          <w:t>sesha@nurturenergy.com</w:t>
        </w:r>
      </w:hyperlink>
    </w:p>
    <w:p w:rsidR="00A92576" w:rsidRDefault="00A92576" w:rsidP="00A92576">
      <w:pPr>
        <w:spacing w:after="0"/>
        <w:jc w:val="both"/>
        <w:rPr>
          <w:rFonts w:ascii="Times New Roman" w:hAnsi="Times New Roman" w:cs="Times New Roman"/>
        </w:rPr>
      </w:pPr>
    </w:p>
    <w:p w:rsidR="005B23C0" w:rsidRDefault="005B23C0" w:rsidP="00A92576">
      <w:pPr>
        <w:spacing w:after="0"/>
        <w:rPr>
          <w:rFonts w:ascii="Times New Roman" w:hAnsi="Times New Roman" w:cs="Times New Roman"/>
          <w:b/>
        </w:rPr>
      </w:pPr>
    </w:p>
    <w:p w:rsidR="005B23C0" w:rsidRDefault="005B23C0" w:rsidP="00A92576">
      <w:pPr>
        <w:spacing w:after="0"/>
        <w:rPr>
          <w:rFonts w:ascii="Times New Roman" w:hAnsi="Times New Roman" w:cs="Times New Roman"/>
          <w:b/>
        </w:rPr>
      </w:pPr>
    </w:p>
    <w:p w:rsidR="005B23C0" w:rsidRDefault="005B23C0" w:rsidP="00A92576">
      <w:pPr>
        <w:spacing w:after="0"/>
        <w:rPr>
          <w:rFonts w:ascii="Times New Roman" w:hAnsi="Times New Roman" w:cs="Times New Roman"/>
          <w:b/>
        </w:rPr>
      </w:pPr>
    </w:p>
    <w:p w:rsidR="005B23C0" w:rsidRDefault="005B23C0" w:rsidP="00A92576">
      <w:pPr>
        <w:spacing w:after="0"/>
        <w:rPr>
          <w:rFonts w:ascii="Times New Roman" w:hAnsi="Times New Roman" w:cs="Times New Roman"/>
          <w:b/>
        </w:rPr>
      </w:pPr>
    </w:p>
    <w:p w:rsidR="000724F3" w:rsidRPr="001A20AF" w:rsidRDefault="000724F3" w:rsidP="00A92576">
      <w:pPr>
        <w:spacing w:after="0"/>
        <w:rPr>
          <w:rFonts w:ascii="Times New Roman" w:hAnsi="Times New Roman" w:cs="Times New Roman"/>
        </w:rPr>
      </w:pPr>
      <w:r w:rsidRPr="001A20AF">
        <w:rPr>
          <w:rFonts w:ascii="Times New Roman" w:hAnsi="Times New Roman" w:cs="Times New Roman"/>
          <w:b/>
        </w:rPr>
        <w:t>Atique Malik</w:t>
      </w:r>
      <w:r w:rsidRPr="001A20AF">
        <w:rPr>
          <w:rFonts w:ascii="Times New Roman" w:hAnsi="Times New Roman" w:cs="Times New Roman"/>
        </w:rPr>
        <w:t xml:space="preserve">, </w:t>
      </w:r>
      <w:proofErr w:type="spellStart"/>
      <w:r w:rsidR="00124BE9">
        <w:rPr>
          <w:rFonts w:ascii="Times New Roman" w:hAnsi="Times New Roman" w:cs="Times New Roman"/>
        </w:rPr>
        <w:t>Phone.</w:t>
      </w:r>
      <w:r w:rsidRPr="001A20AF">
        <w:rPr>
          <w:rFonts w:ascii="Times New Roman" w:hAnsi="Times New Roman" w:cs="Times New Roman"/>
        </w:rPr>
        <w:t>D</w:t>
      </w:r>
      <w:proofErr w:type="spellEnd"/>
      <w:r w:rsidRPr="001A20AF">
        <w:rPr>
          <w:rFonts w:ascii="Times New Roman" w:hAnsi="Times New Roman" w:cs="Times New Roman"/>
        </w:rPr>
        <w:t>.</w:t>
      </w:r>
    </w:p>
    <w:p w:rsidR="000724F3" w:rsidRPr="001A20AF" w:rsidRDefault="000724F3" w:rsidP="00A92576">
      <w:pPr>
        <w:spacing w:after="0"/>
        <w:rPr>
          <w:rFonts w:ascii="Times New Roman" w:hAnsi="Times New Roman" w:cs="Times New Roman"/>
        </w:rPr>
      </w:pPr>
      <w:r w:rsidRPr="001A20AF">
        <w:rPr>
          <w:rFonts w:ascii="Times New Roman" w:hAnsi="Times New Roman" w:cs="Times New Roman"/>
        </w:rPr>
        <w:t>Team Lead, APC Group, Process Engineering</w:t>
      </w:r>
    </w:p>
    <w:p w:rsidR="000724F3" w:rsidRPr="001A20AF" w:rsidRDefault="000724F3" w:rsidP="00A92576">
      <w:pPr>
        <w:spacing w:after="0"/>
        <w:rPr>
          <w:rFonts w:ascii="Times New Roman" w:hAnsi="Times New Roman" w:cs="Times New Roman"/>
        </w:rPr>
      </w:pPr>
      <w:r w:rsidRPr="001A20AF">
        <w:rPr>
          <w:rFonts w:ascii="Times New Roman" w:hAnsi="Times New Roman" w:cs="Times New Roman"/>
        </w:rPr>
        <w:t>Wood River Refinery, Phillips 66</w:t>
      </w:r>
    </w:p>
    <w:p w:rsidR="000724F3" w:rsidRDefault="005B23C0" w:rsidP="00A92576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color w:val="auto"/>
        </w:rPr>
      </w:pPr>
      <w:hyperlink r:id="rId24" w:history="1">
        <w:r w:rsidR="000724F3" w:rsidRPr="001A20AF">
          <w:rPr>
            <w:rStyle w:val="Hyperlink"/>
            <w:rFonts w:ascii="Times New Roman" w:hAnsi="Times New Roman" w:cs="Times New Roman"/>
            <w:color w:val="auto"/>
          </w:rPr>
          <w:t>S.A.Malik@p66.com</w:t>
        </w:r>
      </w:hyperlink>
      <w:r w:rsidR="000724F3">
        <w:rPr>
          <w:rStyle w:val="Hyperlink"/>
          <w:rFonts w:ascii="Times New Roman" w:hAnsi="Times New Roman" w:cs="Times New Roman"/>
          <w:color w:val="auto"/>
        </w:rPr>
        <w:t xml:space="preserve"> </w:t>
      </w:r>
      <w:r w:rsidR="00972BA6">
        <w:rPr>
          <w:rStyle w:val="Hyperlink"/>
          <w:rFonts w:ascii="Times New Roman" w:hAnsi="Times New Roman" w:cs="Times New Roman"/>
          <w:color w:val="auto"/>
        </w:rPr>
        <w:t>(work)</w:t>
      </w:r>
    </w:p>
    <w:p w:rsidR="005E3F74" w:rsidRDefault="005B23C0" w:rsidP="00A92576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color w:val="auto"/>
        </w:rPr>
      </w:pPr>
      <w:hyperlink r:id="rId25" w:history="1">
        <w:r w:rsidR="00972BA6" w:rsidRPr="00837878">
          <w:rPr>
            <w:rStyle w:val="Hyperlink"/>
            <w:rFonts w:ascii="Times New Roman" w:hAnsi="Times New Roman" w:cs="Times New Roman"/>
          </w:rPr>
          <w:t>atiquemalik@mac.com</w:t>
        </w:r>
      </w:hyperlink>
      <w:r w:rsidR="00972BA6">
        <w:rPr>
          <w:rStyle w:val="Hyperlink"/>
          <w:rFonts w:ascii="Times New Roman" w:hAnsi="Times New Roman" w:cs="Times New Roman"/>
          <w:color w:val="auto"/>
        </w:rPr>
        <w:t xml:space="preserve"> (home)</w:t>
      </w:r>
    </w:p>
    <w:p w:rsidR="000724F3" w:rsidRDefault="000724F3" w:rsidP="00A92576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>Cell: 618-830-7606</w:t>
      </w:r>
    </w:p>
    <w:p w:rsidR="000724F3" w:rsidRPr="00443477" w:rsidRDefault="000724F3" w:rsidP="00A925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>Office: 618-255-3440</w:t>
      </w:r>
    </w:p>
    <w:p w:rsidR="000724F3" w:rsidRDefault="000724F3" w:rsidP="000724F3">
      <w:pPr>
        <w:spacing w:after="0" w:line="240" w:lineRule="auto"/>
        <w:rPr>
          <w:rFonts w:ascii="Times New Roman" w:hAnsi="Times New Roman" w:cs="Times New Roman"/>
        </w:rPr>
      </w:pPr>
    </w:p>
    <w:p w:rsidR="000724F3" w:rsidRPr="001A20AF" w:rsidRDefault="005B23C0" w:rsidP="000724F3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</w:t>
      </w:r>
      <w:bookmarkStart w:id="1" w:name="_GoBack"/>
      <w:bookmarkEnd w:id="1"/>
      <w:r w:rsidR="000724F3" w:rsidRPr="001A20AF">
        <w:rPr>
          <w:rFonts w:ascii="Times New Roman" w:hAnsi="Times New Roman" w:cs="Times New Roman"/>
          <w:b/>
          <w:bCs/>
        </w:rPr>
        <w:t>ames McManus (BS ME 12/08)</w:t>
      </w:r>
    </w:p>
    <w:p w:rsidR="000724F3" w:rsidRPr="001A20AF" w:rsidRDefault="000724F3" w:rsidP="000724F3">
      <w:pPr>
        <w:spacing w:after="0" w:line="240" w:lineRule="auto"/>
        <w:rPr>
          <w:rFonts w:ascii="Times New Roman" w:hAnsi="Times New Roman" w:cs="Times New Roman"/>
        </w:rPr>
      </w:pPr>
      <w:r w:rsidRPr="001A20AF">
        <w:rPr>
          <w:rFonts w:ascii="Times New Roman" w:hAnsi="Times New Roman" w:cs="Times New Roman"/>
        </w:rPr>
        <w:t>Engineering Leader – Intelligent Factory Program</w:t>
      </w:r>
    </w:p>
    <w:p w:rsidR="000724F3" w:rsidRPr="001A20AF" w:rsidRDefault="000724F3" w:rsidP="000724F3">
      <w:pPr>
        <w:spacing w:after="0" w:line="240" w:lineRule="auto"/>
        <w:rPr>
          <w:rFonts w:ascii="Times New Roman" w:hAnsi="Times New Roman" w:cs="Times New Roman"/>
          <w:bCs/>
        </w:rPr>
      </w:pPr>
      <w:r w:rsidRPr="001A20AF">
        <w:rPr>
          <w:rFonts w:ascii="Times New Roman" w:hAnsi="Times New Roman" w:cs="Times New Roman"/>
          <w:bCs/>
        </w:rPr>
        <w:t>Reynolds Consumer Products</w:t>
      </w:r>
    </w:p>
    <w:p w:rsidR="000724F3" w:rsidRPr="001A20AF" w:rsidRDefault="00872C3F" w:rsidP="000724F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0 East Superior Ave.</w:t>
      </w:r>
    </w:p>
    <w:p w:rsidR="000724F3" w:rsidRDefault="000724F3" w:rsidP="000724F3">
      <w:pPr>
        <w:spacing w:after="0" w:line="240" w:lineRule="auto"/>
        <w:rPr>
          <w:rFonts w:ascii="Times New Roman" w:hAnsi="Times New Roman" w:cs="Times New Roman"/>
        </w:rPr>
      </w:pPr>
      <w:r w:rsidRPr="001A20AF">
        <w:rPr>
          <w:rFonts w:ascii="Times New Roman" w:hAnsi="Times New Roman" w:cs="Times New Roman"/>
        </w:rPr>
        <w:t>Jacksonville, IL 62650</w:t>
      </w:r>
    </w:p>
    <w:p w:rsidR="000724F3" w:rsidRPr="00124BE9" w:rsidRDefault="000724F3" w:rsidP="000724F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124BE9">
        <w:rPr>
          <w:rFonts w:ascii="Times New Roman" w:hAnsi="Times New Roman" w:cs="Times New Roman"/>
          <w:u w:val="single"/>
        </w:rPr>
        <w:t>James.McManus@ReynoldsBrands.com</w:t>
      </w:r>
    </w:p>
    <w:p w:rsidR="000724F3" w:rsidRDefault="000724F3" w:rsidP="000724F3">
      <w:pPr>
        <w:spacing w:after="0" w:line="240" w:lineRule="auto"/>
        <w:rPr>
          <w:rFonts w:ascii="Times New Roman" w:hAnsi="Times New Roman" w:cs="Times New Roman"/>
        </w:rPr>
      </w:pPr>
      <w:r w:rsidRPr="001A20AF">
        <w:rPr>
          <w:rFonts w:ascii="Times New Roman" w:hAnsi="Times New Roman" w:cs="Times New Roman"/>
        </w:rPr>
        <w:t>Phone: 217-479-1202</w:t>
      </w:r>
    </w:p>
    <w:p w:rsidR="000F1EAA" w:rsidRDefault="000F1EAA" w:rsidP="000724F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l: 217-370-2854</w:t>
      </w:r>
    </w:p>
    <w:p w:rsidR="00437205" w:rsidRDefault="00437205" w:rsidP="000724F3">
      <w:pPr>
        <w:spacing w:after="0" w:line="240" w:lineRule="auto"/>
        <w:rPr>
          <w:rFonts w:ascii="Times New Roman" w:hAnsi="Times New Roman" w:cs="Times New Roman"/>
        </w:rPr>
      </w:pPr>
    </w:p>
    <w:p w:rsidR="00437205" w:rsidRDefault="00437205" w:rsidP="000724F3">
      <w:pPr>
        <w:spacing w:after="0" w:line="240" w:lineRule="auto"/>
        <w:rPr>
          <w:rFonts w:ascii="Times New Roman" w:hAnsi="Times New Roman" w:cs="Times New Roman"/>
        </w:rPr>
      </w:pPr>
      <w:r w:rsidRPr="00B31191">
        <w:rPr>
          <w:rFonts w:ascii="Times New Roman" w:hAnsi="Times New Roman" w:cs="Times New Roman"/>
          <w:b/>
        </w:rPr>
        <w:t>Zachary Pappas</w:t>
      </w:r>
      <w:r>
        <w:rPr>
          <w:rFonts w:ascii="Times New Roman" w:hAnsi="Times New Roman" w:cs="Times New Roman"/>
        </w:rPr>
        <w:t xml:space="preserve"> (BS MRE 5/21)</w:t>
      </w:r>
    </w:p>
    <w:p w:rsidR="00437205" w:rsidRDefault="00437205" w:rsidP="00437205">
      <w:pPr>
        <w:spacing w:after="0" w:line="240" w:lineRule="auto"/>
        <w:rPr>
          <w:rFonts w:ascii="Times New Roman" w:hAnsi="Times New Roman" w:cs="Times New Roman"/>
          <w:bCs/>
        </w:rPr>
      </w:pPr>
      <w:r w:rsidRPr="001A20AF">
        <w:rPr>
          <w:rFonts w:ascii="Times New Roman" w:hAnsi="Times New Roman" w:cs="Times New Roman"/>
          <w:bCs/>
        </w:rPr>
        <w:t>Reynolds Consumer Products</w:t>
      </w:r>
    </w:p>
    <w:p w:rsidR="003C52A8" w:rsidRPr="003C52A8" w:rsidRDefault="003C52A8" w:rsidP="00437205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ntact information to be provided</w:t>
      </w:r>
    </w:p>
    <w:p w:rsidR="00117EF8" w:rsidRDefault="00117EF8" w:rsidP="009814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98149E" w:rsidRPr="001A20AF" w:rsidRDefault="0098149E" w:rsidP="009814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20AF">
        <w:rPr>
          <w:rFonts w:ascii="Times New Roman" w:hAnsi="Times New Roman" w:cs="Times New Roman"/>
          <w:b/>
        </w:rPr>
        <w:t>Tom Petrunich</w:t>
      </w:r>
      <w:r w:rsidR="001F53E8" w:rsidRPr="001A20AF">
        <w:rPr>
          <w:rFonts w:ascii="Times New Roman" w:hAnsi="Times New Roman" w:cs="Times New Roman"/>
        </w:rPr>
        <w:t xml:space="preserve"> (BS ME 5/94, MS ME 8/04)</w:t>
      </w:r>
    </w:p>
    <w:p w:rsidR="0098149E" w:rsidRPr="001A20AF" w:rsidRDefault="0098149E" w:rsidP="009814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20AF">
        <w:rPr>
          <w:rFonts w:ascii="Times New Roman" w:hAnsi="Times New Roman" w:cs="Times New Roman"/>
        </w:rPr>
        <w:t>Manager-Developmental Test</w:t>
      </w:r>
    </w:p>
    <w:p w:rsidR="0098149E" w:rsidRPr="001A20AF" w:rsidRDefault="0098149E" w:rsidP="009814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20AF">
        <w:rPr>
          <w:rFonts w:ascii="Times New Roman" w:hAnsi="Times New Roman" w:cs="Times New Roman"/>
        </w:rPr>
        <w:t>Amsted Rail Company, Inc.</w:t>
      </w:r>
    </w:p>
    <w:p w:rsidR="0098149E" w:rsidRPr="001A20AF" w:rsidRDefault="0098149E" w:rsidP="009814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20AF">
        <w:rPr>
          <w:rFonts w:ascii="Times New Roman" w:hAnsi="Times New Roman" w:cs="Times New Roman"/>
        </w:rPr>
        <w:t xml:space="preserve">Phone: </w:t>
      </w:r>
      <w:r w:rsidR="001863F4">
        <w:rPr>
          <w:rFonts w:ascii="Times New Roman" w:hAnsi="Times New Roman" w:cs="Times New Roman"/>
        </w:rPr>
        <w:t>618</w:t>
      </w:r>
      <w:r w:rsidR="00124BE9">
        <w:rPr>
          <w:rFonts w:ascii="Times New Roman" w:hAnsi="Times New Roman" w:cs="Times New Roman"/>
        </w:rPr>
        <w:t>-</w:t>
      </w:r>
      <w:r w:rsidRPr="001A20AF">
        <w:rPr>
          <w:rFonts w:ascii="Times New Roman" w:hAnsi="Times New Roman" w:cs="Times New Roman"/>
        </w:rPr>
        <w:t>452-2111 ext. 11637</w:t>
      </w:r>
    </w:p>
    <w:p w:rsidR="0098149E" w:rsidRDefault="005B23C0" w:rsidP="001F53E8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color w:val="auto"/>
        </w:rPr>
      </w:pPr>
      <w:hyperlink r:id="rId26" w:history="1">
        <w:r w:rsidR="001F53E8" w:rsidRPr="001A20AF">
          <w:rPr>
            <w:rStyle w:val="Hyperlink"/>
            <w:rFonts w:ascii="Times New Roman" w:hAnsi="Times New Roman" w:cs="Times New Roman"/>
            <w:color w:val="auto"/>
          </w:rPr>
          <w:t>tpetrunich@amstedrail.com</w:t>
        </w:r>
      </w:hyperlink>
    </w:p>
    <w:p w:rsidR="00A34D79" w:rsidRDefault="00A34D79" w:rsidP="001F53E8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color w:val="auto"/>
        </w:rPr>
      </w:pPr>
    </w:p>
    <w:p w:rsidR="003C52A8" w:rsidRPr="00117EF8" w:rsidRDefault="00A34D79" w:rsidP="00117E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7E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Joseph Phillips </w:t>
      </w:r>
      <w:r w:rsidRPr="00117EF8">
        <w:rPr>
          <w:rFonts w:ascii="Times New Roman" w:eastAsia="Times New Roman" w:hAnsi="Times New Roman" w:cs="Times New Roman"/>
          <w:color w:val="000000"/>
          <w:sz w:val="24"/>
          <w:szCs w:val="24"/>
        </w:rPr>
        <w:t>(BS MRE</w:t>
      </w:r>
      <w:r w:rsidR="009E41CE" w:rsidRPr="00117E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/21</w:t>
      </w:r>
      <w:r w:rsidRPr="00117EF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A34D79" w:rsidRPr="00117EF8" w:rsidRDefault="00D125FB" w:rsidP="00117E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7EF8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A34D79" w:rsidRPr="00117EF8">
        <w:rPr>
          <w:rFonts w:ascii="Times New Roman" w:eastAsia="Times New Roman" w:hAnsi="Times New Roman" w:cs="Times New Roman"/>
          <w:color w:val="000000"/>
          <w:sz w:val="24"/>
          <w:szCs w:val="24"/>
        </w:rPr>
        <w:t>eam leader</w:t>
      </w:r>
    </w:p>
    <w:p w:rsidR="00A34D79" w:rsidRPr="00117EF8" w:rsidRDefault="00A34D79" w:rsidP="00117E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7EF8">
        <w:rPr>
          <w:rFonts w:ascii="Times New Roman" w:eastAsia="Times New Roman" w:hAnsi="Times New Roman" w:cs="Times New Roman"/>
          <w:color w:val="000000"/>
          <w:sz w:val="24"/>
          <w:szCs w:val="24"/>
        </w:rPr>
        <w:t>Animatronics deer team</w:t>
      </w:r>
    </w:p>
    <w:p w:rsidR="00A34D79" w:rsidRPr="00117EF8" w:rsidRDefault="005B23C0" w:rsidP="00117EF8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hyperlink r:id="rId27" w:history="1">
        <w:r w:rsidR="00A34D79" w:rsidRPr="00117EF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joe.roboraider@gmail.com</w:t>
        </w:r>
      </w:hyperlink>
    </w:p>
    <w:p w:rsidR="00B31191" w:rsidRDefault="00B31191" w:rsidP="001F53E8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b/>
          <w:color w:val="auto"/>
        </w:rPr>
      </w:pPr>
    </w:p>
    <w:p w:rsidR="00B31191" w:rsidRPr="0029278F" w:rsidRDefault="00B31191" w:rsidP="00B31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1"/>
          <w:sz w:val="24"/>
          <w:szCs w:val="24"/>
        </w:rPr>
      </w:pPr>
      <w:r w:rsidRPr="0029278F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Lukas Pirok </w:t>
      </w:r>
      <w:r w:rsidRPr="0029278F">
        <w:rPr>
          <w:rFonts w:ascii="Times New Roman" w:hAnsi="Times New Roman" w:cs="Times New Roman"/>
          <w:bCs/>
          <w:color w:val="000001"/>
          <w:sz w:val="24"/>
          <w:szCs w:val="24"/>
        </w:rPr>
        <w:t>(BS ME 05/09)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5"/>
      </w:tblGrid>
      <w:tr w:rsidR="00B31191" w:rsidRPr="0029278F" w:rsidTr="00B31191">
        <w:trPr>
          <w:tblCellSpacing w:w="0" w:type="dxa"/>
        </w:trPr>
        <w:tc>
          <w:tcPr>
            <w:tcW w:w="0" w:type="auto"/>
            <w:vAlign w:val="center"/>
            <w:hideMark/>
          </w:tcPr>
          <w:p w:rsidR="00B31191" w:rsidRPr="0029278F" w:rsidRDefault="00B31191" w:rsidP="00B31191">
            <w:pPr>
              <w:spacing w:after="0"/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</w:pPr>
          </w:p>
        </w:tc>
      </w:tr>
      <w:tr w:rsidR="00B31191" w:rsidRPr="0029278F" w:rsidTr="00B31191">
        <w:trPr>
          <w:tblCellSpacing w:w="0" w:type="dxa"/>
        </w:trPr>
        <w:tc>
          <w:tcPr>
            <w:tcW w:w="0" w:type="auto"/>
            <w:vAlign w:val="center"/>
            <w:hideMark/>
          </w:tcPr>
          <w:p w:rsidR="00B31191" w:rsidRPr="0029278F" w:rsidRDefault="00B31191" w:rsidP="00B31191">
            <w:pPr>
              <w:spacing w:after="0"/>
              <w:rPr>
                <w:rFonts w:ascii="Times New Roman" w:hAnsi="Times New Roman" w:cs="Times New Roman"/>
                <w:color w:val="696969"/>
                <w:sz w:val="24"/>
                <w:szCs w:val="24"/>
              </w:rPr>
            </w:pPr>
            <w:r w:rsidRPr="0029278F">
              <w:rPr>
                <w:rFonts w:ascii="Times New Roman" w:hAnsi="Times New Roman" w:cs="Times New Roman"/>
                <w:color w:val="696969"/>
                <w:sz w:val="24"/>
                <w:szCs w:val="24"/>
              </w:rPr>
              <w:t>CEO</w:t>
            </w:r>
          </w:p>
        </w:tc>
      </w:tr>
      <w:tr w:rsidR="00B31191" w:rsidRPr="0029278F" w:rsidTr="00B31191">
        <w:trPr>
          <w:tblCellSpacing w:w="0" w:type="dxa"/>
        </w:trPr>
        <w:tc>
          <w:tcPr>
            <w:tcW w:w="0" w:type="auto"/>
            <w:vAlign w:val="center"/>
            <w:hideMark/>
          </w:tcPr>
          <w:p w:rsidR="00B31191" w:rsidRPr="0029278F" w:rsidRDefault="00B31191" w:rsidP="00B31191">
            <w:pPr>
              <w:spacing w:after="0"/>
              <w:rPr>
                <w:rFonts w:ascii="Times New Roman" w:hAnsi="Times New Roman" w:cs="Times New Roman"/>
                <w:color w:val="000001"/>
                <w:sz w:val="24"/>
                <w:szCs w:val="24"/>
              </w:rPr>
            </w:pPr>
            <w:r w:rsidRPr="0029278F">
              <w:rPr>
                <w:rFonts w:ascii="Times New Roman" w:hAnsi="Times New Roman" w:cs="Times New Roman"/>
                <w:color w:val="000001"/>
                <w:sz w:val="24"/>
                <w:szCs w:val="24"/>
              </w:rPr>
              <w:t>BHMG Engineers, Inc.</w:t>
            </w:r>
          </w:p>
          <w:p w:rsidR="00B31191" w:rsidRPr="0029278F" w:rsidRDefault="00B31191" w:rsidP="00B31191">
            <w:pPr>
              <w:spacing w:after="0"/>
              <w:rPr>
                <w:rFonts w:ascii="Times New Roman" w:hAnsi="Times New Roman" w:cs="Times New Roman"/>
                <w:color w:val="000001"/>
                <w:sz w:val="24"/>
                <w:szCs w:val="24"/>
              </w:rPr>
            </w:pPr>
            <w:r w:rsidRPr="0029278F">
              <w:rPr>
                <w:rFonts w:ascii="Times New Roman" w:hAnsi="Times New Roman" w:cs="Times New Roman"/>
                <w:color w:val="000001"/>
                <w:sz w:val="24"/>
                <w:szCs w:val="24"/>
              </w:rPr>
              <w:t>Phone: 618-410-2535</w:t>
            </w:r>
          </w:p>
          <w:p w:rsidR="00B31191" w:rsidRPr="0029278F" w:rsidRDefault="00B31191" w:rsidP="00B31191">
            <w:pPr>
              <w:spacing w:after="0"/>
              <w:rPr>
                <w:rFonts w:ascii="Times New Roman" w:hAnsi="Times New Roman" w:cs="Times New Roman"/>
                <w:color w:val="000001"/>
                <w:sz w:val="24"/>
                <w:szCs w:val="24"/>
              </w:rPr>
            </w:pPr>
            <w:r w:rsidRPr="0029278F">
              <w:rPr>
                <w:rFonts w:ascii="Times New Roman" w:hAnsi="Times New Roman" w:cs="Times New Roman"/>
                <w:color w:val="000001"/>
                <w:sz w:val="24"/>
                <w:szCs w:val="24"/>
              </w:rPr>
              <w:t>Email: lpirok@bhmg.com</w:t>
            </w:r>
          </w:p>
        </w:tc>
      </w:tr>
    </w:tbl>
    <w:p w:rsidR="007868C8" w:rsidRPr="001A20AF" w:rsidRDefault="007868C8" w:rsidP="001F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A20AF" w:rsidRPr="00A74B13" w:rsidRDefault="001A20AF" w:rsidP="001A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20AF">
        <w:rPr>
          <w:rFonts w:ascii="Times New Roman" w:hAnsi="Times New Roman" w:cs="Times New Roman"/>
          <w:b/>
        </w:rPr>
        <w:t>Geoff Schreiber</w:t>
      </w:r>
      <w:r w:rsidR="00A74B13">
        <w:rPr>
          <w:rFonts w:ascii="Times New Roman" w:hAnsi="Times New Roman" w:cs="Times New Roman"/>
        </w:rPr>
        <w:t xml:space="preserve"> (BS CS 12/05)</w:t>
      </w:r>
    </w:p>
    <w:p w:rsidR="001A20AF" w:rsidRPr="001A20AF" w:rsidRDefault="001A20AF" w:rsidP="001A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20AF">
        <w:rPr>
          <w:rFonts w:ascii="Times New Roman" w:hAnsi="Times New Roman" w:cs="Times New Roman"/>
        </w:rPr>
        <w:t>Engineering Manager</w:t>
      </w:r>
    </w:p>
    <w:p w:rsidR="001A20AF" w:rsidRPr="001A20AF" w:rsidRDefault="001A20AF" w:rsidP="001A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20AF">
        <w:rPr>
          <w:rFonts w:ascii="Times New Roman" w:hAnsi="Times New Roman" w:cs="Times New Roman"/>
        </w:rPr>
        <w:t>Bastian Robotics</w:t>
      </w:r>
    </w:p>
    <w:p w:rsidR="001A20AF" w:rsidRPr="001A20AF" w:rsidRDefault="001A20AF" w:rsidP="001A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20AF">
        <w:rPr>
          <w:rFonts w:ascii="Times New Roman" w:hAnsi="Times New Roman" w:cs="Times New Roman"/>
        </w:rPr>
        <w:t xml:space="preserve">2200 Forte Ct. </w:t>
      </w:r>
    </w:p>
    <w:p w:rsidR="001A20AF" w:rsidRPr="001A20AF" w:rsidRDefault="001A20AF" w:rsidP="001A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20AF">
        <w:rPr>
          <w:rFonts w:ascii="Times New Roman" w:hAnsi="Times New Roman" w:cs="Times New Roman"/>
        </w:rPr>
        <w:t>Maryland Heights, MO 63043</w:t>
      </w:r>
    </w:p>
    <w:p w:rsidR="001A20AF" w:rsidRPr="001A20AF" w:rsidRDefault="001A20AF" w:rsidP="001A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20AF">
        <w:rPr>
          <w:rFonts w:ascii="Times New Roman" w:hAnsi="Times New Roman" w:cs="Times New Roman"/>
        </w:rPr>
        <w:t xml:space="preserve">Cell: </w:t>
      </w:r>
      <w:r w:rsidR="001863F4">
        <w:rPr>
          <w:rFonts w:ascii="Times New Roman" w:hAnsi="Times New Roman" w:cs="Times New Roman"/>
        </w:rPr>
        <w:t>618</w:t>
      </w:r>
      <w:r w:rsidRPr="001A20AF">
        <w:rPr>
          <w:rFonts w:ascii="Times New Roman" w:hAnsi="Times New Roman" w:cs="Times New Roman"/>
        </w:rPr>
        <w:t>410-4441</w:t>
      </w:r>
    </w:p>
    <w:p w:rsidR="001A20AF" w:rsidRPr="001A20AF" w:rsidRDefault="001A20AF" w:rsidP="001A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20AF">
        <w:rPr>
          <w:rFonts w:ascii="Times New Roman" w:hAnsi="Times New Roman" w:cs="Times New Roman"/>
        </w:rPr>
        <w:t xml:space="preserve">Phone: </w:t>
      </w:r>
      <w:r w:rsidR="001863F4">
        <w:rPr>
          <w:rFonts w:ascii="Times New Roman" w:hAnsi="Times New Roman" w:cs="Times New Roman"/>
        </w:rPr>
        <w:t>314</w:t>
      </w:r>
      <w:r w:rsidRPr="001A20AF">
        <w:rPr>
          <w:rFonts w:ascii="Times New Roman" w:hAnsi="Times New Roman" w:cs="Times New Roman"/>
        </w:rPr>
        <w:t xml:space="preserve"> 432-2224 x114</w:t>
      </w:r>
    </w:p>
    <w:p w:rsidR="001A20AF" w:rsidRDefault="005B23C0" w:rsidP="001A20AF">
      <w:pPr>
        <w:spacing w:after="0" w:line="240" w:lineRule="auto"/>
        <w:rPr>
          <w:rStyle w:val="Hyperlink"/>
          <w:rFonts w:ascii="Times New Roman" w:hAnsi="Times New Roman" w:cs="Times New Roman"/>
          <w:color w:val="auto"/>
        </w:rPr>
      </w:pPr>
      <w:hyperlink r:id="rId28" w:history="1">
        <w:r w:rsidR="001A20AF" w:rsidRPr="001A20AF">
          <w:rPr>
            <w:rStyle w:val="Hyperlink"/>
            <w:rFonts w:ascii="Times New Roman" w:hAnsi="Times New Roman" w:cs="Times New Roman"/>
            <w:color w:val="auto"/>
          </w:rPr>
          <w:t>gschreiber@BastianSolutions.com</w:t>
        </w:r>
      </w:hyperlink>
    </w:p>
    <w:p w:rsidR="00B31191" w:rsidRDefault="00B31191" w:rsidP="00A34D79">
      <w:pPr>
        <w:spacing w:after="0" w:line="240" w:lineRule="auto"/>
        <w:rPr>
          <w:rFonts w:eastAsia="Times New Roman"/>
          <w:b/>
          <w:color w:val="000000"/>
          <w:sz w:val="24"/>
          <w:szCs w:val="24"/>
        </w:rPr>
      </w:pPr>
      <w:bookmarkStart w:id="2" w:name="_Hlk97981918"/>
    </w:p>
    <w:p w:rsidR="00A34D79" w:rsidRPr="0029278F" w:rsidRDefault="00A34D79" w:rsidP="00A34D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7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onathan Seffinga</w:t>
      </w:r>
      <w:r w:rsidRPr="002927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End w:id="2"/>
      <w:r w:rsidRPr="0029278F">
        <w:rPr>
          <w:rFonts w:ascii="Times New Roman" w:eastAsia="Times New Roman" w:hAnsi="Times New Roman" w:cs="Times New Roman"/>
          <w:color w:val="000000"/>
          <w:sz w:val="24"/>
          <w:szCs w:val="24"/>
        </w:rPr>
        <w:t>(BS MRE</w:t>
      </w:r>
      <w:r w:rsidR="009E41CE" w:rsidRPr="002927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/21</w:t>
      </w:r>
      <w:r w:rsidRPr="0029278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A34D79" w:rsidRPr="0029278F" w:rsidRDefault="00A34D79" w:rsidP="00A34D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78F">
        <w:rPr>
          <w:rFonts w:ascii="Times New Roman" w:eastAsia="Times New Roman" w:hAnsi="Times New Roman" w:cs="Times New Roman"/>
          <w:color w:val="000000"/>
          <w:sz w:val="24"/>
          <w:szCs w:val="24"/>
        </w:rPr>
        <w:t>Mechatronics and Robotics Engineer</w:t>
      </w:r>
    </w:p>
    <w:p w:rsidR="00A34D79" w:rsidRPr="0029278F" w:rsidRDefault="00A34D79" w:rsidP="00A34D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7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ue Manufacturing </w:t>
      </w:r>
    </w:p>
    <w:p w:rsidR="00A34D79" w:rsidRPr="0029278F" w:rsidRDefault="005B23C0" w:rsidP="00A34D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9" w:history="1">
        <w:r w:rsidR="00A34D79" w:rsidRPr="0029278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jeseffinga@gmail.com</w:t>
        </w:r>
      </w:hyperlink>
    </w:p>
    <w:p w:rsidR="00A34D79" w:rsidRPr="0029278F" w:rsidRDefault="00A34D79" w:rsidP="001A2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4F3" w:rsidRPr="001A20AF" w:rsidRDefault="000724F3" w:rsidP="00072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A20AF">
        <w:rPr>
          <w:rFonts w:ascii="Times New Roman" w:hAnsi="Times New Roman" w:cs="Times New Roman"/>
          <w:b/>
        </w:rPr>
        <w:t>Ken Talley</w:t>
      </w:r>
    </w:p>
    <w:p w:rsidR="000724F3" w:rsidRPr="001A20AF" w:rsidRDefault="000724F3" w:rsidP="00072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20AF">
        <w:rPr>
          <w:rFonts w:ascii="Times New Roman" w:hAnsi="Times New Roman" w:cs="Times New Roman"/>
        </w:rPr>
        <w:t>Project Engineer Manager</w:t>
      </w:r>
    </w:p>
    <w:p w:rsidR="000724F3" w:rsidRPr="001A20AF" w:rsidRDefault="000724F3" w:rsidP="00072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20AF">
        <w:rPr>
          <w:rFonts w:ascii="Times New Roman" w:hAnsi="Times New Roman" w:cs="Times New Roman"/>
        </w:rPr>
        <w:t>True Manufacturing Co., Inc</w:t>
      </w:r>
    </w:p>
    <w:p w:rsidR="000724F3" w:rsidRPr="001A20AF" w:rsidRDefault="000724F3" w:rsidP="000724F3">
      <w:pPr>
        <w:spacing w:after="0" w:line="240" w:lineRule="auto"/>
        <w:rPr>
          <w:rFonts w:ascii="Times New Roman" w:hAnsi="Times New Roman" w:cs="Times New Roman"/>
        </w:rPr>
      </w:pPr>
      <w:r w:rsidRPr="001A20AF">
        <w:rPr>
          <w:rFonts w:ascii="Times New Roman" w:hAnsi="Times New Roman" w:cs="Times New Roman"/>
        </w:rPr>
        <w:t>2001 East Terra Lane</w:t>
      </w:r>
    </w:p>
    <w:p w:rsidR="000724F3" w:rsidRPr="001A20AF" w:rsidRDefault="000724F3" w:rsidP="000724F3">
      <w:pPr>
        <w:spacing w:after="0" w:line="240" w:lineRule="auto"/>
        <w:rPr>
          <w:rFonts w:ascii="Times New Roman" w:hAnsi="Times New Roman" w:cs="Times New Roman"/>
        </w:rPr>
      </w:pPr>
      <w:r w:rsidRPr="001A20AF">
        <w:rPr>
          <w:rFonts w:ascii="Times New Roman" w:hAnsi="Times New Roman" w:cs="Times New Roman"/>
        </w:rPr>
        <w:t>O’Fallon, MO 63366</w:t>
      </w:r>
    </w:p>
    <w:p w:rsidR="000724F3" w:rsidRPr="001A20AF" w:rsidRDefault="000724F3" w:rsidP="000724F3">
      <w:pPr>
        <w:spacing w:after="0" w:line="240" w:lineRule="auto"/>
        <w:rPr>
          <w:rFonts w:ascii="Times New Roman" w:hAnsi="Times New Roman" w:cs="Times New Roman"/>
        </w:rPr>
      </w:pPr>
      <w:r w:rsidRPr="001A20AF">
        <w:rPr>
          <w:rFonts w:ascii="Times New Roman" w:hAnsi="Times New Roman" w:cs="Times New Roman"/>
        </w:rPr>
        <w:t>Phone: 636-240-2400</w:t>
      </w:r>
    </w:p>
    <w:p w:rsidR="000724F3" w:rsidRPr="001A20AF" w:rsidRDefault="000724F3" w:rsidP="000724F3">
      <w:pPr>
        <w:spacing w:after="0" w:line="240" w:lineRule="auto"/>
        <w:rPr>
          <w:rFonts w:ascii="Times New Roman" w:hAnsi="Times New Roman" w:cs="Times New Roman"/>
        </w:rPr>
      </w:pPr>
      <w:r w:rsidRPr="001A20AF">
        <w:rPr>
          <w:rFonts w:ascii="Times New Roman" w:hAnsi="Times New Roman" w:cs="Times New Roman"/>
        </w:rPr>
        <w:t>Mobile: 314-956-3103</w:t>
      </w:r>
    </w:p>
    <w:p w:rsidR="000724F3" w:rsidRPr="001A20AF" w:rsidRDefault="005B23C0" w:rsidP="000724F3">
      <w:pPr>
        <w:spacing w:after="0" w:line="240" w:lineRule="auto"/>
        <w:rPr>
          <w:rFonts w:ascii="Times New Roman" w:hAnsi="Times New Roman" w:cs="Times New Roman"/>
        </w:rPr>
      </w:pPr>
      <w:hyperlink r:id="rId30" w:history="1">
        <w:r w:rsidR="000724F3" w:rsidRPr="001A20AF">
          <w:rPr>
            <w:rStyle w:val="Hyperlink"/>
            <w:rFonts w:ascii="Times New Roman" w:hAnsi="Times New Roman" w:cs="Times New Roman"/>
            <w:color w:val="auto"/>
          </w:rPr>
          <w:t>ktalley@truemfg.com</w:t>
        </w:r>
      </w:hyperlink>
    </w:p>
    <w:p w:rsidR="000724F3" w:rsidRPr="001A20AF" w:rsidRDefault="000724F3" w:rsidP="001F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B636C" w:rsidRPr="003C52A8" w:rsidRDefault="00A65F4E" w:rsidP="001F53E8">
      <w:pPr>
        <w:autoSpaceDE w:val="0"/>
        <w:autoSpaceDN w:val="0"/>
        <w:adjustRightInd w:val="0"/>
        <w:spacing w:after="0" w:line="240" w:lineRule="auto"/>
        <w:rPr>
          <w:b/>
          <w:color w:val="000000"/>
        </w:rPr>
      </w:pPr>
      <w:r w:rsidRPr="003C52A8">
        <w:rPr>
          <w:b/>
          <w:color w:val="000000"/>
        </w:rPr>
        <w:t xml:space="preserve">Tyler </w:t>
      </w:r>
      <w:r w:rsidR="00B31191" w:rsidRPr="003C52A8">
        <w:rPr>
          <w:b/>
          <w:color w:val="000000"/>
        </w:rPr>
        <w:t>Thorpe</w:t>
      </w:r>
      <w:r w:rsidR="003C52A8">
        <w:rPr>
          <w:b/>
          <w:color w:val="000000"/>
        </w:rPr>
        <w:t xml:space="preserve"> </w:t>
      </w:r>
      <w:r w:rsidR="003C52A8" w:rsidRPr="003C52A8">
        <w:rPr>
          <w:color w:val="000000"/>
        </w:rPr>
        <w:t>(BS ME 5/20)</w:t>
      </w:r>
    </w:p>
    <w:p w:rsidR="00A65F4E" w:rsidRDefault="00A65F4E" w:rsidP="00A65F4E">
      <w:pPr>
        <w:pStyle w:val="xmsonormal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Controls Engineer</w:t>
      </w:r>
    </w:p>
    <w:p w:rsidR="003C52A8" w:rsidRPr="00A447AC" w:rsidRDefault="003C52A8" w:rsidP="003C52A8">
      <w:pPr>
        <w:autoSpaceDE w:val="0"/>
        <w:autoSpaceDN w:val="0"/>
        <w:adjustRightInd w:val="0"/>
        <w:spacing w:after="0" w:line="240" w:lineRule="auto"/>
      </w:pPr>
      <w:r w:rsidRPr="00BB636C">
        <w:t>Amsted Rail</w:t>
      </w:r>
      <w:r>
        <w:t xml:space="preserve"> Company, Inc</w:t>
      </w:r>
    </w:p>
    <w:p w:rsidR="00A65F4E" w:rsidRDefault="00A65F4E" w:rsidP="00A65F4E">
      <w:pPr>
        <w:pStyle w:val="xmsonormal"/>
      </w:pPr>
      <w:r>
        <w:rPr>
          <w:rFonts w:ascii="Arial" w:hAnsi="Arial" w:cs="Arial"/>
          <w:color w:val="1F497D"/>
          <w:sz w:val="20"/>
          <w:szCs w:val="20"/>
        </w:rPr>
        <w:t xml:space="preserve">Phone: (618) 452-2111 </w:t>
      </w:r>
      <w:r>
        <w:rPr>
          <w:rFonts w:ascii="Arial" w:hAnsi="Arial" w:cs="Arial"/>
          <w:sz w:val="20"/>
          <w:szCs w:val="20"/>
        </w:rPr>
        <w:t>Ext: 11144</w:t>
      </w:r>
    </w:p>
    <w:p w:rsidR="00A65F4E" w:rsidRDefault="00A65F4E" w:rsidP="001F53E8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Email: </w:t>
      </w:r>
      <w:hyperlink r:id="rId31" w:history="1">
        <w:r>
          <w:rPr>
            <w:rStyle w:val="Hyperlink"/>
          </w:rPr>
          <w:t>tthorpe@amstedrail.com</w:t>
        </w:r>
      </w:hyperlink>
    </w:p>
    <w:p w:rsidR="00B31191" w:rsidRDefault="00B31191" w:rsidP="001F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124BE9" w:rsidRDefault="001F53E8" w:rsidP="001F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A20AF">
        <w:rPr>
          <w:rFonts w:ascii="Times New Roman" w:hAnsi="Times New Roman" w:cs="Times New Roman"/>
          <w:b/>
        </w:rPr>
        <w:t>Chad Winkler</w:t>
      </w:r>
    </w:p>
    <w:p w:rsidR="001F53E8" w:rsidRPr="001A20AF" w:rsidRDefault="001F53E8" w:rsidP="001F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20AF">
        <w:rPr>
          <w:rFonts w:ascii="Times New Roman" w:hAnsi="Times New Roman" w:cs="Times New Roman"/>
        </w:rPr>
        <w:t>Technical Fellow</w:t>
      </w:r>
    </w:p>
    <w:p w:rsidR="001F53E8" w:rsidRPr="001A20AF" w:rsidRDefault="001F53E8" w:rsidP="001F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20AF">
        <w:rPr>
          <w:rFonts w:ascii="Times New Roman" w:hAnsi="Times New Roman" w:cs="Times New Roman"/>
        </w:rPr>
        <w:t>Boeing</w:t>
      </w:r>
    </w:p>
    <w:p w:rsidR="001F53E8" w:rsidRPr="001A20AF" w:rsidRDefault="005B23C0" w:rsidP="001F53E8">
      <w:pPr>
        <w:spacing w:after="0" w:line="240" w:lineRule="auto"/>
        <w:rPr>
          <w:rFonts w:ascii="Times New Roman" w:hAnsi="Times New Roman" w:cs="Times New Roman"/>
        </w:rPr>
      </w:pPr>
      <w:hyperlink r:id="rId32" w:history="1">
        <w:r w:rsidR="001F53E8" w:rsidRPr="001A20AF">
          <w:rPr>
            <w:rStyle w:val="Hyperlink"/>
            <w:rFonts w:ascii="Times New Roman" w:hAnsi="Times New Roman" w:cs="Times New Roman"/>
            <w:color w:val="auto"/>
          </w:rPr>
          <w:t>chad.m.winkler@boeing.com</w:t>
        </w:r>
      </w:hyperlink>
    </w:p>
    <w:p w:rsidR="001F53E8" w:rsidRPr="001A20AF" w:rsidRDefault="001F53E8" w:rsidP="001F53E8">
      <w:pPr>
        <w:spacing w:after="0" w:line="240" w:lineRule="auto"/>
        <w:rPr>
          <w:rFonts w:ascii="Times New Roman" w:hAnsi="Times New Roman" w:cs="Times New Roman"/>
        </w:rPr>
      </w:pPr>
    </w:p>
    <w:p w:rsidR="00CA75AA" w:rsidRPr="001A20AF" w:rsidRDefault="00CA75AA" w:rsidP="00CA7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A20AF">
        <w:rPr>
          <w:rFonts w:ascii="Times New Roman" w:hAnsi="Times New Roman" w:cs="Times New Roman"/>
          <w:b/>
        </w:rPr>
        <w:t xml:space="preserve">Pat Walsh </w:t>
      </w:r>
    </w:p>
    <w:p w:rsidR="00CA75AA" w:rsidRPr="001A20AF" w:rsidRDefault="00CA75AA" w:rsidP="00CA7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20AF">
        <w:rPr>
          <w:rFonts w:ascii="Times New Roman" w:hAnsi="Times New Roman" w:cs="Times New Roman"/>
        </w:rPr>
        <w:t>VP of Operations</w:t>
      </w:r>
    </w:p>
    <w:p w:rsidR="00CA75AA" w:rsidRPr="001A20AF" w:rsidRDefault="00CA75AA" w:rsidP="00CA7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20AF">
        <w:rPr>
          <w:rFonts w:ascii="Times New Roman" w:hAnsi="Times New Roman" w:cs="Times New Roman"/>
        </w:rPr>
        <w:t>Ehrhardt Tool and Machine Co.</w:t>
      </w:r>
    </w:p>
    <w:p w:rsidR="00CA75AA" w:rsidRPr="001A20AF" w:rsidRDefault="00CA75AA" w:rsidP="00CA7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20AF">
        <w:rPr>
          <w:rFonts w:ascii="Times New Roman" w:hAnsi="Times New Roman" w:cs="Times New Roman"/>
        </w:rPr>
        <w:t>25 Central Industrial Drive</w:t>
      </w:r>
    </w:p>
    <w:p w:rsidR="0050471F" w:rsidRPr="001A20AF" w:rsidRDefault="0050471F" w:rsidP="00CA7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20AF">
        <w:rPr>
          <w:rFonts w:ascii="Times New Roman" w:hAnsi="Times New Roman" w:cs="Times New Roman"/>
        </w:rPr>
        <w:t>Granite City, IL 62040</w:t>
      </w:r>
    </w:p>
    <w:p w:rsidR="00CA75AA" w:rsidRPr="001A20AF" w:rsidRDefault="00CA75AA" w:rsidP="00CA7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20AF">
        <w:rPr>
          <w:rFonts w:ascii="Times New Roman" w:hAnsi="Times New Roman" w:cs="Times New Roman"/>
        </w:rPr>
        <w:t>Cell: 618-799-8062</w:t>
      </w:r>
    </w:p>
    <w:p w:rsidR="00CA75AA" w:rsidRPr="003C52A8" w:rsidRDefault="005B23C0" w:rsidP="00CA75AA">
      <w:pPr>
        <w:spacing w:after="0" w:line="240" w:lineRule="auto"/>
        <w:rPr>
          <w:color w:val="1F497D"/>
        </w:rPr>
      </w:pPr>
      <w:hyperlink r:id="rId33" w:history="1">
        <w:r w:rsidR="00CA75AA" w:rsidRPr="001A20AF">
          <w:rPr>
            <w:rStyle w:val="Hyperlink"/>
            <w:rFonts w:ascii="Times New Roman" w:hAnsi="Times New Roman" w:cs="Times New Roman"/>
            <w:color w:val="auto"/>
          </w:rPr>
          <w:t>PWalsh@ehrhardttool.com</w:t>
        </w:r>
      </w:hyperlink>
    </w:p>
    <w:sectPr w:rsidR="00CA75AA" w:rsidRPr="003C52A8" w:rsidSect="002924D5">
      <w:headerReference w:type="default" r:id="rId34"/>
      <w:headerReference w:type="first" r:id="rId35"/>
      <w:pgSz w:w="12240" w:h="15840"/>
      <w:pgMar w:top="288" w:right="720" w:bottom="720" w:left="72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678" w:rsidRDefault="00FC0678" w:rsidP="00514685">
      <w:pPr>
        <w:spacing w:after="0" w:line="240" w:lineRule="auto"/>
      </w:pPr>
      <w:r>
        <w:separator/>
      </w:r>
    </w:p>
  </w:endnote>
  <w:endnote w:type="continuationSeparator" w:id="0">
    <w:p w:rsidR="00FC0678" w:rsidRDefault="00FC0678" w:rsidP="00514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Times New Roman"/>
    <w:charset w:val="00"/>
    <w:family w:val="auto"/>
    <w:pitch w:val="default"/>
  </w:font>
  <w:font w:name="ArialM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678" w:rsidRDefault="00FC0678" w:rsidP="00514685">
      <w:pPr>
        <w:spacing w:after="0" w:line="240" w:lineRule="auto"/>
      </w:pPr>
      <w:r>
        <w:separator/>
      </w:r>
    </w:p>
  </w:footnote>
  <w:footnote w:type="continuationSeparator" w:id="0">
    <w:p w:rsidR="00FC0678" w:rsidRDefault="00FC0678" w:rsidP="00514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685" w:rsidRDefault="00514685" w:rsidP="00514685">
    <w:pPr>
      <w:pStyle w:val="Header"/>
      <w:jc w:val="center"/>
    </w:pPr>
  </w:p>
  <w:p w:rsidR="00514685" w:rsidRDefault="00514685" w:rsidP="00514685">
    <w:pPr>
      <w:pStyle w:val="Header"/>
      <w:jc w:val="center"/>
    </w:pPr>
  </w:p>
  <w:p w:rsidR="00514685" w:rsidRDefault="005146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685" w:rsidRDefault="00514685" w:rsidP="00514685">
    <w:pPr>
      <w:pStyle w:val="Header"/>
      <w:jc w:val="center"/>
    </w:pPr>
    <w:r w:rsidRPr="00F731E8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66983BF6" wp14:editId="7941497F">
          <wp:extent cx="3333750" cy="6096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14685" w:rsidRDefault="00514685" w:rsidP="00514685">
    <w:pPr>
      <w:spacing w:after="0" w:line="240" w:lineRule="auto"/>
      <w:jc w:val="center"/>
      <w:rPr>
        <w:rFonts w:cstheme="minorHAnsi"/>
        <w:smallCaps/>
        <w:sz w:val="28"/>
      </w:rPr>
    </w:pPr>
    <w:r w:rsidRPr="00BA1410">
      <w:rPr>
        <w:rFonts w:cstheme="minorHAnsi"/>
        <w:smallCaps/>
        <w:sz w:val="28"/>
      </w:rPr>
      <w:t>School of Engineering</w:t>
    </w:r>
  </w:p>
  <w:p w:rsidR="00514685" w:rsidRPr="00BA1410" w:rsidRDefault="00514685" w:rsidP="00514685">
    <w:pPr>
      <w:spacing w:after="0" w:line="240" w:lineRule="auto"/>
      <w:jc w:val="center"/>
      <w:rPr>
        <w:rFonts w:cstheme="minorHAnsi"/>
        <w:smallCaps/>
        <w:sz w:val="28"/>
      </w:rPr>
    </w:pPr>
  </w:p>
  <w:p w:rsidR="00514685" w:rsidRDefault="00514685" w:rsidP="00514685">
    <w:pPr>
      <w:spacing w:after="0" w:line="240" w:lineRule="auto"/>
      <w:jc w:val="center"/>
      <w:rPr>
        <w:b/>
        <w:sz w:val="36"/>
      </w:rPr>
    </w:pPr>
    <w:r w:rsidRPr="00BA1410">
      <w:rPr>
        <w:b/>
        <w:sz w:val="36"/>
      </w:rPr>
      <w:t>Industrial &amp; Professional Advisory Council</w:t>
    </w:r>
  </w:p>
  <w:p w:rsidR="00514685" w:rsidRPr="00BA1410" w:rsidRDefault="00514685" w:rsidP="00514685">
    <w:pPr>
      <w:spacing w:after="0" w:line="240" w:lineRule="auto"/>
      <w:jc w:val="center"/>
    </w:pPr>
    <w:r w:rsidRPr="00BA1410">
      <w:t>For</w:t>
    </w:r>
  </w:p>
  <w:p w:rsidR="00514685" w:rsidRPr="00BA1410" w:rsidRDefault="00514685" w:rsidP="00514685">
    <w:pPr>
      <w:spacing w:after="0" w:line="240" w:lineRule="auto"/>
      <w:jc w:val="center"/>
      <w:rPr>
        <w:sz w:val="32"/>
      </w:rPr>
    </w:pPr>
    <w:r w:rsidRPr="00BA1410">
      <w:rPr>
        <w:sz w:val="32"/>
      </w:rPr>
      <w:t>Mechanical Engineering Program</w:t>
    </w:r>
  </w:p>
  <w:p w:rsidR="00514685" w:rsidRDefault="00514685" w:rsidP="00514685">
    <w:pPr>
      <w:spacing w:after="0" w:line="240" w:lineRule="auto"/>
      <w:jc w:val="center"/>
    </w:pPr>
    <w:r>
      <w:t>and</w:t>
    </w:r>
  </w:p>
  <w:p w:rsidR="00514685" w:rsidRDefault="00514685" w:rsidP="00514685">
    <w:pPr>
      <w:spacing w:after="0" w:line="240" w:lineRule="auto"/>
      <w:jc w:val="center"/>
      <w:rPr>
        <w:sz w:val="32"/>
      </w:rPr>
    </w:pPr>
    <w:r w:rsidRPr="00BA1410">
      <w:rPr>
        <w:sz w:val="32"/>
      </w:rPr>
      <w:t>Mechatronics &amp; Robotics Engineering Program</w:t>
    </w:r>
  </w:p>
  <w:p w:rsidR="00514685" w:rsidRDefault="00514685" w:rsidP="00514685">
    <w:pPr>
      <w:spacing w:after="0" w:line="240" w:lineRule="auto"/>
      <w:jc w:val="center"/>
      <w:rPr>
        <w:sz w:val="32"/>
      </w:rPr>
    </w:pPr>
  </w:p>
  <w:p w:rsidR="00514685" w:rsidRPr="00514685" w:rsidRDefault="00514685" w:rsidP="00514685">
    <w:pPr>
      <w:spacing w:after="0" w:line="240" w:lineRule="auto"/>
      <w:jc w:val="center"/>
      <w:rPr>
        <w:caps/>
        <w:sz w:val="32"/>
      </w:rPr>
    </w:pPr>
    <w:r w:rsidRPr="00514685">
      <w:rPr>
        <w:caps/>
        <w:sz w:val="32"/>
      </w:rPr>
      <w:t>Membership List</w:t>
    </w:r>
    <w:r w:rsidR="00D125FB">
      <w:rPr>
        <w:caps/>
        <w:sz w:val="32"/>
      </w:rPr>
      <w:t xml:space="preserve"> (fALL 202</w:t>
    </w:r>
    <w:r w:rsidR="00B31191">
      <w:rPr>
        <w:caps/>
        <w:sz w:val="32"/>
      </w:rPr>
      <w:t>3</w:t>
    </w:r>
    <w:r w:rsidR="00D125FB">
      <w:rPr>
        <w:caps/>
        <w:sz w:val="32"/>
      </w:rPr>
      <w:t>)</w:t>
    </w:r>
  </w:p>
  <w:p w:rsidR="00514685" w:rsidRDefault="00514685" w:rsidP="00514685">
    <w:pPr>
      <w:pStyle w:val="Header"/>
      <w:tabs>
        <w:tab w:val="clear" w:pos="4680"/>
        <w:tab w:val="clear" w:pos="9360"/>
        <w:tab w:val="left" w:pos="33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35E17"/>
    <w:multiLevelType w:val="multilevel"/>
    <w:tmpl w:val="E006F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45B"/>
    <w:rsid w:val="000343EC"/>
    <w:rsid w:val="00047221"/>
    <w:rsid w:val="00054E67"/>
    <w:rsid w:val="000724F3"/>
    <w:rsid w:val="000F0752"/>
    <w:rsid w:val="000F1EAA"/>
    <w:rsid w:val="00117EF8"/>
    <w:rsid w:val="00124BE9"/>
    <w:rsid w:val="00155AA6"/>
    <w:rsid w:val="00175D7C"/>
    <w:rsid w:val="001863F4"/>
    <w:rsid w:val="001865B8"/>
    <w:rsid w:val="001A20AF"/>
    <w:rsid w:val="001A41F8"/>
    <w:rsid w:val="001F53E8"/>
    <w:rsid w:val="00216245"/>
    <w:rsid w:val="002236C3"/>
    <w:rsid w:val="002924D5"/>
    <w:rsid w:val="0029278F"/>
    <w:rsid w:val="002C6E33"/>
    <w:rsid w:val="002D0E16"/>
    <w:rsid w:val="002E25EE"/>
    <w:rsid w:val="00317010"/>
    <w:rsid w:val="0035108D"/>
    <w:rsid w:val="003A710E"/>
    <w:rsid w:val="003C52A8"/>
    <w:rsid w:val="0040212A"/>
    <w:rsid w:val="00437205"/>
    <w:rsid w:val="00443477"/>
    <w:rsid w:val="00455928"/>
    <w:rsid w:val="00466BD4"/>
    <w:rsid w:val="00483A97"/>
    <w:rsid w:val="004A47D8"/>
    <w:rsid w:val="004D6F88"/>
    <w:rsid w:val="0050471F"/>
    <w:rsid w:val="00514685"/>
    <w:rsid w:val="00540060"/>
    <w:rsid w:val="005454DE"/>
    <w:rsid w:val="005661AC"/>
    <w:rsid w:val="005B23C0"/>
    <w:rsid w:val="005C1628"/>
    <w:rsid w:val="005E3F74"/>
    <w:rsid w:val="005E3FE2"/>
    <w:rsid w:val="006142DA"/>
    <w:rsid w:val="006274BE"/>
    <w:rsid w:val="00630C29"/>
    <w:rsid w:val="00650C6C"/>
    <w:rsid w:val="006A7FE5"/>
    <w:rsid w:val="006B3C07"/>
    <w:rsid w:val="00710874"/>
    <w:rsid w:val="00715930"/>
    <w:rsid w:val="00720C87"/>
    <w:rsid w:val="007868C8"/>
    <w:rsid w:val="007C1700"/>
    <w:rsid w:val="007F63B0"/>
    <w:rsid w:val="00807A61"/>
    <w:rsid w:val="00826729"/>
    <w:rsid w:val="00843A18"/>
    <w:rsid w:val="00872BFA"/>
    <w:rsid w:val="00872C3F"/>
    <w:rsid w:val="008A5E51"/>
    <w:rsid w:val="008C618E"/>
    <w:rsid w:val="008C6989"/>
    <w:rsid w:val="00913C11"/>
    <w:rsid w:val="009207FD"/>
    <w:rsid w:val="00932134"/>
    <w:rsid w:val="00961290"/>
    <w:rsid w:val="00972BA6"/>
    <w:rsid w:val="0098149E"/>
    <w:rsid w:val="009966FF"/>
    <w:rsid w:val="009E41CE"/>
    <w:rsid w:val="009F51D1"/>
    <w:rsid w:val="00A07527"/>
    <w:rsid w:val="00A34D79"/>
    <w:rsid w:val="00A36848"/>
    <w:rsid w:val="00A447AC"/>
    <w:rsid w:val="00A65F4E"/>
    <w:rsid w:val="00A74B13"/>
    <w:rsid w:val="00A92576"/>
    <w:rsid w:val="00B0733F"/>
    <w:rsid w:val="00B31191"/>
    <w:rsid w:val="00B426C6"/>
    <w:rsid w:val="00B43D73"/>
    <w:rsid w:val="00B66011"/>
    <w:rsid w:val="00B76451"/>
    <w:rsid w:val="00B86B00"/>
    <w:rsid w:val="00BA1410"/>
    <w:rsid w:val="00BB1DF8"/>
    <w:rsid w:val="00BB636C"/>
    <w:rsid w:val="00BB78B3"/>
    <w:rsid w:val="00BE6CA9"/>
    <w:rsid w:val="00BF6E9B"/>
    <w:rsid w:val="00C34A3B"/>
    <w:rsid w:val="00C4545B"/>
    <w:rsid w:val="00C74B99"/>
    <w:rsid w:val="00CA75AA"/>
    <w:rsid w:val="00CC1ADC"/>
    <w:rsid w:val="00CC4E31"/>
    <w:rsid w:val="00D06153"/>
    <w:rsid w:val="00D118B4"/>
    <w:rsid w:val="00D125FB"/>
    <w:rsid w:val="00D2437D"/>
    <w:rsid w:val="00D84F34"/>
    <w:rsid w:val="00D94374"/>
    <w:rsid w:val="00DA69BA"/>
    <w:rsid w:val="00DD1BD7"/>
    <w:rsid w:val="00E43194"/>
    <w:rsid w:val="00E447B8"/>
    <w:rsid w:val="00E463E4"/>
    <w:rsid w:val="00E66373"/>
    <w:rsid w:val="00E84D48"/>
    <w:rsid w:val="00EB597B"/>
    <w:rsid w:val="00EB7B23"/>
    <w:rsid w:val="00ED6A40"/>
    <w:rsid w:val="00EF65B7"/>
    <w:rsid w:val="00F10869"/>
    <w:rsid w:val="00F13819"/>
    <w:rsid w:val="00F15F70"/>
    <w:rsid w:val="00F25BFD"/>
    <w:rsid w:val="00F35B1D"/>
    <w:rsid w:val="00F41CFD"/>
    <w:rsid w:val="00F506C7"/>
    <w:rsid w:val="00F75296"/>
    <w:rsid w:val="00FA6C37"/>
    <w:rsid w:val="00FB3AC0"/>
    <w:rsid w:val="00FC0678"/>
    <w:rsid w:val="00FC4FBB"/>
    <w:rsid w:val="00FD21AA"/>
    <w:rsid w:val="00FD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9758D"/>
  <w15:chartTrackingRefBased/>
  <w15:docId w15:val="{0EF9F57A-02E4-4C4E-AEF1-41F7C3D1F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65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F65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4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685"/>
  </w:style>
  <w:style w:type="paragraph" w:styleId="Footer">
    <w:name w:val="footer"/>
    <w:basedOn w:val="Normal"/>
    <w:link w:val="FooterChar"/>
    <w:uiPriority w:val="99"/>
    <w:unhideWhenUsed/>
    <w:rsid w:val="00514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685"/>
  </w:style>
  <w:style w:type="character" w:styleId="Hyperlink">
    <w:name w:val="Hyperlink"/>
    <w:basedOn w:val="DefaultParagraphFont"/>
    <w:uiPriority w:val="99"/>
    <w:unhideWhenUsed/>
    <w:rsid w:val="0098149E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F41CF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863F4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2BA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F65B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EF65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117EF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xxxcontentpasted0">
    <w:name w:val="x_x_x_contentpasted0"/>
    <w:basedOn w:val="DefaultParagraphFont"/>
    <w:rsid w:val="00117EF8"/>
  </w:style>
  <w:style w:type="paragraph" w:customStyle="1" w:styleId="elementtoproof">
    <w:name w:val="elementtoproof"/>
    <w:basedOn w:val="Normal"/>
    <w:uiPriority w:val="99"/>
    <w:semiHidden/>
    <w:rsid w:val="00B76451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ttey@yahoo.com" TargetMode="External"/><Relationship Id="rId13" Type="http://schemas.openxmlformats.org/officeDocument/2006/relationships/hyperlink" Target="mailto:riburns@siue.edu" TargetMode="External"/><Relationship Id="rId18" Type="http://schemas.openxmlformats.org/officeDocument/2006/relationships/hyperlink" Target="mailto:jason.hill@emerson.com" TargetMode="External"/><Relationship Id="rId26" Type="http://schemas.openxmlformats.org/officeDocument/2006/relationships/hyperlink" Target="mailto:tpetrunich@amstedr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brad@highlandmachine.com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rwburns54@att.net" TargetMode="External"/><Relationship Id="rId17" Type="http://schemas.openxmlformats.org/officeDocument/2006/relationships/hyperlink" Target="mailto:qhenke@prisystems.com" TargetMode="External"/><Relationship Id="rId25" Type="http://schemas.openxmlformats.org/officeDocument/2006/relationships/hyperlink" Target="mailto:atiquemalik@mac.com" TargetMode="External"/><Relationship Id="rId33" Type="http://schemas.openxmlformats.org/officeDocument/2006/relationships/hyperlink" Target="mailto:PWalsh@ehrhardttoo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anny.halel@nthalpengineering.com" TargetMode="External"/><Relationship Id="rId20" Type="http://schemas.openxmlformats.org/officeDocument/2006/relationships/hyperlink" Target="mailto:Trenton.kersting@gulfstream.com" TargetMode="External"/><Relationship Id="rId29" Type="http://schemas.openxmlformats.org/officeDocument/2006/relationships/hyperlink" Target="mailto:jeseffinga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urphynet.com/" TargetMode="External"/><Relationship Id="rId24" Type="http://schemas.openxmlformats.org/officeDocument/2006/relationships/hyperlink" Target="mailto:S.A.Malik@p66.com" TargetMode="External"/><Relationship Id="rId32" Type="http://schemas.openxmlformats.org/officeDocument/2006/relationships/hyperlink" Target="mailto:chad.m.winkler@boeing.co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Darrin.R.Feather@p66.com" TargetMode="External"/><Relationship Id="rId23" Type="http://schemas.openxmlformats.org/officeDocument/2006/relationships/hyperlink" Target="mailto:sesha@nurturenergy.com" TargetMode="External"/><Relationship Id="rId28" Type="http://schemas.openxmlformats.org/officeDocument/2006/relationships/hyperlink" Target="mailto:gschreiber@BastianSolutions.com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jbloebaum@murphynet.com" TargetMode="External"/><Relationship Id="rId19" Type="http://schemas.openxmlformats.org/officeDocument/2006/relationships/hyperlink" Target="mailto:patrick.hogg@nidec-motor.com" TargetMode="External"/><Relationship Id="rId31" Type="http://schemas.openxmlformats.org/officeDocument/2006/relationships/hyperlink" Target="mailto:tthorpe@amstedr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dberkovich@zakcompanies.com" TargetMode="External"/><Relationship Id="rId14" Type="http://schemas.openxmlformats.org/officeDocument/2006/relationships/hyperlink" Target="mailto:Jeffrey.Elchert@purina.nestle.com" TargetMode="External"/><Relationship Id="rId22" Type="http://schemas.openxmlformats.org/officeDocument/2006/relationships/hyperlink" Target="mailto:JLadendorf@amstedrail.com" TargetMode="External"/><Relationship Id="rId27" Type="http://schemas.openxmlformats.org/officeDocument/2006/relationships/hyperlink" Target="mailto:joe.roboraider@gmail.com" TargetMode="External"/><Relationship Id="rId30" Type="http://schemas.openxmlformats.org/officeDocument/2006/relationships/hyperlink" Target="mailto:ktalley@truemfg.com" TargetMode="External"/><Relationship Id="rId35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D28B9-C074-4FD3-B508-5CF20025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, Keqin</dc:creator>
  <cp:keywords/>
  <dc:description/>
  <cp:lastModifiedBy>James, Colleen</cp:lastModifiedBy>
  <cp:revision>9</cp:revision>
  <cp:lastPrinted>2022-02-10T16:20:00Z</cp:lastPrinted>
  <dcterms:created xsi:type="dcterms:W3CDTF">2023-03-29T15:16:00Z</dcterms:created>
  <dcterms:modified xsi:type="dcterms:W3CDTF">2023-11-01T18:38:00Z</dcterms:modified>
</cp:coreProperties>
</file>